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02" w:rsidRPr="00E91702" w:rsidRDefault="00E91702" w:rsidP="00780CC2">
      <w:pPr>
        <w:jc w:val="center"/>
        <w:rPr>
          <w:b/>
          <w:sz w:val="48"/>
          <w:szCs w:val="48"/>
          <w:lang w:eastAsia="en-GB"/>
        </w:rPr>
      </w:pPr>
      <w:r w:rsidRPr="00E91702">
        <w:rPr>
          <w:b/>
          <w:sz w:val="48"/>
          <w:szCs w:val="48"/>
          <w:lang w:eastAsia="en-GB"/>
        </w:rPr>
        <w:t>APPLICATION TO REGISTER ON TRAVEL CREDIT SCHEME</w:t>
      </w:r>
    </w:p>
    <w:p w:rsidR="00E91702" w:rsidRPr="00E91702" w:rsidRDefault="00E91702" w:rsidP="00780CC2">
      <w:pPr>
        <w:jc w:val="center"/>
        <w:rPr>
          <w:b/>
          <w:sz w:val="48"/>
          <w:szCs w:val="48"/>
          <w:lang w:eastAsia="en-GB"/>
        </w:rPr>
      </w:pPr>
      <w:r w:rsidRPr="00E91702">
        <w:rPr>
          <w:b/>
          <w:sz w:val="48"/>
          <w:szCs w:val="48"/>
          <w:lang w:eastAsia="en-GB"/>
        </w:rPr>
        <w:t>18 YEARS AND OVER</w:t>
      </w:r>
    </w:p>
    <w:p w:rsidR="00E91702" w:rsidRPr="00E91702" w:rsidRDefault="00E91702" w:rsidP="00780CC2">
      <w:pPr>
        <w:jc w:val="center"/>
        <w:rPr>
          <w:b/>
          <w:szCs w:val="24"/>
          <w:lang w:eastAsia="en-GB"/>
        </w:rPr>
      </w:pPr>
    </w:p>
    <w:p w:rsidR="00E91702" w:rsidRPr="00E91702" w:rsidRDefault="00E91702" w:rsidP="00E91702">
      <w:pPr>
        <w:jc w:val="both"/>
        <w:rPr>
          <w:b/>
          <w:szCs w:val="24"/>
          <w:lang w:eastAsia="en-GB"/>
        </w:rPr>
      </w:pPr>
      <w:r w:rsidRPr="00E91702">
        <w:rPr>
          <w:b/>
          <w:szCs w:val="24"/>
          <w:lang w:eastAsia="en-GB"/>
        </w:rPr>
        <w:t>*ARE YOU REGISTERED ON THE FALKLAND ISLANDS REGISTER OF ELECTORS EITHER WITH THE CAMP CONSTITUENCY OR STANLEY CONSTITUENCY?</w:t>
      </w:r>
    </w:p>
    <w:p w:rsidR="00E91702" w:rsidRPr="00E91702" w:rsidRDefault="00AC44F7" w:rsidP="00E91702">
      <w:pPr>
        <w:jc w:val="both"/>
        <w:rPr>
          <w:b/>
          <w:szCs w:val="24"/>
          <w:lang w:eastAsia="en-GB"/>
        </w:rPr>
      </w:pPr>
      <w:r w:rsidRPr="00E91702">
        <w:rPr>
          <w:b/>
          <w:noProof/>
          <w:szCs w:val="24"/>
          <w:lang w:eastAsia="en-GB"/>
        </w:rPr>
        <mc:AlternateContent>
          <mc:Choice Requires="wps">
            <w:drawing>
              <wp:anchor distT="0" distB="0" distL="114300" distR="114300" simplePos="0" relativeHeight="251659264" behindDoc="0" locked="0" layoutInCell="1" allowOverlap="1" wp14:anchorId="38FD3E43" wp14:editId="664A5319">
                <wp:simplePos x="0" y="0"/>
                <wp:positionH relativeFrom="column">
                  <wp:posOffset>3767455</wp:posOffset>
                </wp:positionH>
                <wp:positionV relativeFrom="paragraph">
                  <wp:posOffset>160655</wp:posOffset>
                </wp:positionV>
                <wp:extent cx="190500" cy="163830"/>
                <wp:effectExtent l="0" t="0" r="1905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6.65pt;margin-top:12.65pt;width:1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JsIQIAADs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"/>
            </w:pict>
          </mc:Fallback>
        </mc:AlternateContent>
      </w:r>
      <w:r w:rsidR="007660E9" w:rsidRPr="00E91702">
        <w:rPr>
          <w:b/>
          <w:noProof/>
          <w:szCs w:val="24"/>
          <w:lang w:eastAsia="en-GB"/>
        </w:rPr>
        <mc:AlternateContent>
          <mc:Choice Requires="wps">
            <w:drawing>
              <wp:anchor distT="0" distB="0" distL="114300" distR="114300" simplePos="0" relativeHeight="251660288" behindDoc="0" locked="0" layoutInCell="1" allowOverlap="1" wp14:anchorId="47519021" wp14:editId="1F130D98">
                <wp:simplePos x="0" y="0"/>
                <wp:positionH relativeFrom="column">
                  <wp:posOffset>2702560</wp:posOffset>
                </wp:positionH>
                <wp:positionV relativeFrom="paragraph">
                  <wp:posOffset>153670</wp:posOffset>
                </wp:positionV>
                <wp:extent cx="190500" cy="163830"/>
                <wp:effectExtent l="0" t="0" r="1905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2.8pt;margin-top:12.1pt;width: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5PIAIAADs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"/>
            </w:pict>
          </mc:Fallback>
        </mc:AlternateContent>
      </w:r>
    </w:p>
    <w:p w:rsidR="00E91702" w:rsidRPr="00E91702" w:rsidRDefault="00E91702" w:rsidP="00E91702">
      <w:pPr>
        <w:jc w:val="center"/>
        <w:rPr>
          <w:b/>
          <w:szCs w:val="24"/>
          <w:lang w:eastAsia="en-GB"/>
        </w:rPr>
      </w:pPr>
      <w:r w:rsidRPr="00E91702">
        <w:rPr>
          <w:b/>
          <w:szCs w:val="24"/>
          <w:lang w:eastAsia="en-GB"/>
        </w:rPr>
        <w:t>YES                    NO</w:t>
      </w:r>
    </w:p>
    <w:p w:rsidR="00E91702" w:rsidRPr="00E91702" w:rsidRDefault="00E91702" w:rsidP="00E91702">
      <w:pPr>
        <w:rPr>
          <w:b/>
          <w:szCs w:val="24"/>
          <w:lang w:eastAsia="en-GB"/>
        </w:rPr>
      </w:pPr>
    </w:p>
    <w:p w:rsidR="00E91702" w:rsidRPr="00E91702" w:rsidRDefault="00E91702" w:rsidP="00E91702">
      <w:pPr>
        <w:rPr>
          <w:i/>
          <w:szCs w:val="24"/>
          <w:lang w:eastAsia="en-GB"/>
        </w:rPr>
      </w:pPr>
      <w:r w:rsidRPr="00E91702">
        <w:rPr>
          <w:i/>
          <w:szCs w:val="24"/>
          <w:lang w:eastAsia="en-GB"/>
        </w:rPr>
        <w:t>* To qualify to register for the Travel Credit Scheme you must be on the Register of Electors.</w:t>
      </w:r>
    </w:p>
    <w:p w:rsidR="00E91702" w:rsidRPr="00E91702" w:rsidRDefault="00E91702" w:rsidP="00E91702">
      <w:pPr>
        <w:rPr>
          <w:szCs w:val="24"/>
          <w:lang w:eastAsia="en-GB"/>
        </w:rPr>
      </w:pPr>
    </w:p>
    <w:p w:rsidR="00E91702" w:rsidRPr="00E91702" w:rsidRDefault="00E91702" w:rsidP="00E91702">
      <w:pPr>
        <w:rPr>
          <w:szCs w:val="24"/>
          <w:lang w:eastAsia="en-GB"/>
        </w:rPr>
      </w:pPr>
      <w:r w:rsidRPr="00E91702">
        <w:rPr>
          <w:szCs w:val="24"/>
          <w:lang w:eastAsia="en-GB"/>
        </w:rPr>
        <w:t>If No, please state date when application was sent to Registrar General:__________________</w:t>
      </w:r>
    </w:p>
    <w:p w:rsidR="00E91702" w:rsidRPr="00E91702" w:rsidRDefault="00E91702" w:rsidP="00E91702">
      <w:pPr>
        <w:rPr>
          <w:b/>
          <w:i/>
          <w:sz w:val="28"/>
          <w:szCs w:val="28"/>
          <w:lang w:eastAsia="en-GB"/>
        </w:rPr>
      </w:pPr>
    </w:p>
    <w:p w:rsidR="00E91702" w:rsidRPr="00E91702" w:rsidRDefault="00E91702" w:rsidP="00E91702">
      <w:pPr>
        <w:rPr>
          <w:b/>
          <w:bCs/>
          <w:sz w:val="28"/>
          <w:szCs w:val="28"/>
          <w:lang w:eastAsia="en-GB"/>
        </w:rPr>
      </w:pPr>
      <w:r w:rsidRPr="00E91702">
        <w:rPr>
          <w:b/>
          <w:bCs/>
          <w:sz w:val="28"/>
          <w:szCs w:val="28"/>
          <w:lang w:eastAsia="en-GB"/>
        </w:rPr>
        <w:t>1.  Applicant’s Details</w:t>
      </w:r>
    </w:p>
    <w:p w:rsidR="00E91702" w:rsidRPr="00E91702" w:rsidRDefault="00E91702" w:rsidP="00E91702">
      <w:pPr>
        <w:ind w:left="1140"/>
        <w:rPr>
          <w:b/>
          <w:bCs/>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243"/>
      </w:tblGrid>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szCs w:val="24"/>
                <w:lang w:eastAsia="en-GB"/>
              </w:rPr>
              <w:t>Full Name:</w:t>
            </w:r>
          </w:p>
        </w:tc>
        <w:tc>
          <w:tcPr>
            <w:tcW w:w="6243" w:type="dxa"/>
            <w:shd w:val="clear" w:color="auto" w:fill="auto"/>
          </w:tcPr>
          <w:p w:rsidR="00E91702" w:rsidRPr="00E91702" w:rsidRDefault="00E91702" w:rsidP="00E91702">
            <w:pPr>
              <w:rPr>
                <w:b/>
                <w:bCs/>
                <w:szCs w:val="24"/>
                <w:lang w:eastAsia="en-GB"/>
              </w:rPr>
            </w:pPr>
          </w:p>
          <w:p w:rsidR="00E91702" w:rsidRPr="00E91702" w:rsidRDefault="00E91702" w:rsidP="00E91702">
            <w:pPr>
              <w:rPr>
                <w:b/>
                <w:bCs/>
                <w:szCs w:val="24"/>
                <w:lang w:eastAsia="en-GB"/>
              </w:rPr>
            </w:pP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szCs w:val="24"/>
                <w:lang w:eastAsia="en-GB"/>
              </w:rPr>
              <w:t xml:space="preserve">Address: </w:t>
            </w:r>
          </w:p>
        </w:tc>
        <w:tc>
          <w:tcPr>
            <w:tcW w:w="6243" w:type="dxa"/>
            <w:shd w:val="clear" w:color="auto" w:fill="auto"/>
          </w:tcPr>
          <w:p w:rsidR="00E91702" w:rsidRPr="00E91702" w:rsidRDefault="00E91702" w:rsidP="00E91702">
            <w:pPr>
              <w:rPr>
                <w:b/>
                <w:bCs/>
                <w:szCs w:val="24"/>
                <w:lang w:eastAsia="en-GB"/>
              </w:rPr>
            </w:pPr>
          </w:p>
          <w:p w:rsidR="00E91702" w:rsidRPr="00E91702" w:rsidRDefault="00E91702" w:rsidP="00E91702">
            <w:pPr>
              <w:rPr>
                <w:b/>
                <w:bCs/>
                <w:szCs w:val="24"/>
                <w:lang w:eastAsia="en-GB"/>
              </w:rPr>
            </w:pPr>
          </w:p>
          <w:p w:rsidR="00E91702" w:rsidRPr="00E91702" w:rsidRDefault="00E91702" w:rsidP="00E91702">
            <w:pPr>
              <w:rPr>
                <w:b/>
                <w:bCs/>
                <w:szCs w:val="24"/>
                <w:lang w:eastAsia="en-GB"/>
              </w:rPr>
            </w:pPr>
          </w:p>
          <w:p w:rsidR="00E91702" w:rsidRPr="00E91702" w:rsidRDefault="00E91702" w:rsidP="00E91702">
            <w:pPr>
              <w:rPr>
                <w:b/>
                <w:bCs/>
                <w:szCs w:val="24"/>
                <w:lang w:eastAsia="en-GB"/>
              </w:rPr>
            </w:pP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bCs/>
                <w:szCs w:val="24"/>
                <w:lang w:eastAsia="en-GB"/>
              </w:rPr>
              <w:t>Date of Birth:</w:t>
            </w:r>
          </w:p>
        </w:tc>
        <w:tc>
          <w:tcPr>
            <w:tcW w:w="6243" w:type="dxa"/>
            <w:shd w:val="clear" w:color="auto" w:fill="auto"/>
          </w:tcPr>
          <w:p w:rsidR="00E91702" w:rsidRPr="00E91702" w:rsidRDefault="00E91702" w:rsidP="00E91702">
            <w:pPr>
              <w:rPr>
                <w:b/>
                <w:bCs/>
                <w:szCs w:val="24"/>
                <w:lang w:eastAsia="en-GB"/>
              </w:rPr>
            </w:pPr>
          </w:p>
          <w:p w:rsidR="00E91702" w:rsidRPr="00E91702" w:rsidRDefault="00E91702" w:rsidP="00E91702">
            <w:pPr>
              <w:rPr>
                <w:b/>
                <w:bCs/>
                <w:szCs w:val="24"/>
                <w:lang w:eastAsia="en-GB"/>
              </w:rPr>
            </w:pP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bCs/>
                <w:szCs w:val="24"/>
                <w:lang w:eastAsia="en-GB"/>
              </w:rPr>
              <w:t>Tax Identification Number (TIN):</w:t>
            </w:r>
          </w:p>
          <w:p w:rsidR="00E91702" w:rsidRPr="00E91702" w:rsidRDefault="00E91702" w:rsidP="00E91702">
            <w:pPr>
              <w:rPr>
                <w:b/>
                <w:bCs/>
                <w:szCs w:val="24"/>
                <w:lang w:eastAsia="en-GB"/>
              </w:rPr>
            </w:pPr>
          </w:p>
        </w:tc>
        <w:tc>
          <w:tcPr>
            <w:tcW w:w="6243" w:type="dxa"/>
            <w:shd w:val="clear" w:color="auto" w:fill="auto"/>
          </w:tcPr>
          <w:p w:rsidR="00E91702" w:rsidRPr="00E91702" w:rsidRDefault="00E91702" w:rsidP="00E91702">
            <w:pPr>
              <w:rPr>
                <w:b/>
                <w:bCs/>
                <w:szCs w:val="24"/>
                <w:lang w:eastAsia="en-GB"/>
              </w:rPr>
            </w:pP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bCs/>
                <w:szCs w:val="24"/>
                <w:lang w:eastAsia="en-GB"/>
              </w:rPr>
              <w:t>Falkland Islands Status holder:</w:t>
            </w:r>
          </w:p>
          <w:p w:rsidR="00E91702" w:rsidRPr="00E91702" w:rsidRDefault="00E91702" w:rsidP="00E91702">
            <w:pPr>
              <w:rPr>
                <w:b/>
                <w:bCs/>
                <w:szCs w:val="24"/>
                <w:lang w:eastAsia="en-GB"/>
              </w:rPr>
            </w:pPr>
          </w:p>
          <w:p w:rsidR="00E91702" w:rsidRPr="00E91702" w:rsidRDefault="00E91702" w:rsidP="00E91702">
            <w:pPr>
              <w:rPr>
                <w:b/>
                <w:bCs/>
                <w:szCs w:val="24"/>
                <w:lang w:eastAsia="en-GB"/>
              </w:rPr>
            </w:pPr>
            <w:r w:rsidRPr="00E91702">
              <w:rPr>
                <w:b/>
                <w:bCs/>
                <w:szCs w:val="24"/>
                <w:lang w:eastAsia="en-GB"/>
              </w:rPr>
              <w:t>Date status obtained (if after 1 July 2018):</w:t>
            </w:r>
          </w:p>
          <w:p w:rsidR="00E91702" w:rsidRPr="00E91702" w:rsidRDefault="00E91702" w:rsidP="00E91702">
            <w:pPr>
              <w:rPr>
                <w:b/>
                <w:bCs/>
                <w:szCs w:val="24"/>
                <w:lang w:eastAsia="en-GB"/>
              </w:rPr>
            </w:pPr>
          </w:p>
        </w:tc>
        <w:tc>
          <w:tcPr>
            <w:tcW w:w="6243" w:type="dxa"/>
            <w:shd w:val="clear" w:color="auto" w:fill="auto"/>
          </w:tcPr>
          <w:p w:rsidR="00E91702" w:rsidRPr="00E91702" w:rsidRDefault="00E91702" w:rsidP="00E91702">
            <w:pPr>
              <w:rPr>
                <w:b/>
                <w:bCs/>
                <w:szCs w:val="24"/>
                <w:lang w:eastAsia="en-GB"/>
              </w:rPr>
            </w:pPr>
            <w:r w:rsidRPr="00E91702">
              <w:rPr>
                <w:b/>
                <w:bCs/>
                <w:szCs w:val="24"/>
                <w:lang w:eastAsia="en-GB"/>
              </w:rPr>
              <w:t>Yes / No</w:t>
            </w: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szCs w:val="24"/>
                <w:lang w:eastAsia="en-GB"/>
              </w:rPr>
              <w:t>Land Telephone Number:</w:t>
            </w:r>
          </w:p>
        </w:tc>
        <w:tc>
          <w:tcPr>
            <w:tcW w:w="6243" w:type="dxa"/>
            <w:shd w:val="clear" w:color="auto" w:fill="auto"/>
          </w:tcPr>
          <w:p w:rsidR="00E91702" w:rsidRPr="00E91702" w:rsidRDefault="00E91702" w:rsidP="00E91702">
            <w:pPr>
              <w:rPr>
                <w:b/>
                <w:bCs/>
                <w:szCs w:val="24"/>
                <w:lang w:eastAsia="en-GB"/>
              </w:rPr>
            </w:pPr>
          </w:p>
          <w:p w:rsidR="00E91702" w:rsidRPr="00E91702" w:rsidRDefault="00E91702" w:rsidP="00E91702">
            <w:pPr>
              <w:rPr>
                <w:b/>
                <w:bCs/>
                <w:szCs w:val="24"/>
                <w:lang w:eastAsia="en-GB"/>
              </w:rPr>
            </w:pP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szCs w:val="24"/>
                <w:lang w:eastAsia="en-GB"/>
              </w:rPr>
              <w:t>Mobile Number:</w:t>
            </w:r>
          </w:p>
        </w:tc>
        <w:tc>
          <w:tcPr>
            <w:tcW w:w="6243" w:type="dxa"/>
            <w:shd w:val="clear" w:color="auto" w:fill="auto"/>
          </w:tcPr>
          <w:p w:rsidR="00E91702" w:rsidRPr="00E91702" w:rsidRDefault="00E91702" w:rsidP="00E91702">
            <w:pPr>
              <w:rPr>
                <w:b/>
                <w:bCs/>
                <w:szCs w:val="24"/>
                <w:lang w:eastAsia="en-GB"/>
              </w:rPr>
            </w:pPr>
          </w:p>
          <w:p w:rsidR="00E91702" w:rsidRPr="00E91702" w:rsidRDefault="00E91702" w:rsidP="00E91702">
            <w:pPr>
              <w:rPr>
                <w:b/>
                <w:bCs/>
                <w:szCs w:val="24"/>
                <w:lang w:eastAsia="en-GB"/>
              </w:rPr>
            </w:pP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szCs w:val="24"/>
                <w:lang w:eastAsia="en-GB"/>
              </w:rPr>
              <w:t>E-mail Address:</w:t>
            </w:r>
          </w:p>
        </w:tc>
        <w:tc>
          <w:tcPr>
            <w:tcW w:w="6243" w:type="dxa"/>
            <w:shd w:val="clear" w:color="auto" w:fill="auto"/>
          </w:tcPr>
          <w:p w:rsidR="00E91702" w:rsidRPr="00E91702" w:rsidRDefault="00E91702" w:rsidP="00E91702">
            <w:pPr>
              <w:rPr>
                <w:b/>
                <w:bCs/>
                <w:szCs w:val="24"/>
                <w:lang w:eastAsia="en-GB"/>
              </w:rPr>
            </w:pPr>
          </w:p>
          <w:p w:rsidR="00E91702" w:rsidRPr="00E91702" w:rsidRDefault="00E91702" w:rsidP="00E91702">
            <w:pPr>
              <w:rPr>
                <w:b/>
                <w:bCs/>
                <w:szCs w:val="24"/>
                <w:lang w:eastAsia="en-GB"/>
              </w:rPr>
            </w:pPr>
          </w:p>
        </w:tc>
      </w:tr>
      <w:tr w:rsidR="00E91702" w:rsidRPr="00E91702" w:rsidTr="00E91702">
        <w:tc>
          <w:tcPr>
            <w:tcW w:w="2891" w:type="dxa"/>
            <w:shd w:val="clear" w:color="auto" w:fill="auto"/>
          </w:tcPr>
          <w:p w:rsidR="00E91702" w:rsidRPr="00E91702" w:rsidRDefault="00E91702" w:rsidP="00E91702">
            <w:pPr>
              <w:rPr>
                <w:b/>
                <w:bCs/>
                <w:szCs w:val="24"/>
                <w:lang w:eastAsia="en-GB"/>
              </w:rPr>
            </w:pPr>
            <w:r w:rsidRPr="00E91702">
              <w:rPr>
                <w:b/>
                <w:bCs/>
                <w:szCs w:val="24"/>
                <w:lang w:eastAsia="en-GB"/>
              </w:rPr>
              <w:t>Preferred method of contact:</w:t>
            </w:r>
          </w:p>
        </w:tc>
        <w:tc>
          <w:tcPr>
            <w:tcW w:w="6243" w:type="dxa"/>
            <w:shd w:val="clear" w:color="auto" w:fill="auto"/>
          </w:tcPr>
          <w:p w:rsidR="00E91702" w:rsidRPr="00E91702" w:rsidRDefault="00E91702" w:rsidP="00E91702">
            <w:pPr>
              <w:jc w:val="center"/>
              <w:rPr>
                <w:b/>
                <w:bCs/>
                <w:szCs w:val="24"/>
                <w:lang w:eastAsia="en-GB"/>
              </w:rPr>
            </w:pPr>
            <w:r w:rsidRPr="00E91702">
              <w:rPr>
                <w:b/>
                <w:bCs/>
                <w:szCs w:val="24"/>
                <w:lang w:eastAsia="en-GB"/>
              </w:rPr>
              <w:t>Telephone      Mobile      E-mail      Post</w:t>
            </w:r>
          </w:p>
        </w:tc>
      </w:tr>
    </w:tbl>
    <w:p w:rsidR="00BF3695" w:rsidRDefault="00BF3695" w:rsidP="00E91702">
      <w:pPr>
        <w:rPr>
          <w:rFonts w:ascii="New times roman" w:hAnsi="New times roman"/>
          <w:b/>
          <w:sz w:val="28"/>
          <w:szCs w:val="28"/>
          <w:lang w:eastAsia="en-GB"/>
        </w:rPr>
      </w:pPr>
    </w:p>
    <w:p w:rsidR="00E91702" w:rsidRPr="00E91702" w:rsidRDefault="00E91702" w:rsidP="00E91702">
      <w:pPr>
        <w:rPr>
          <w:rFonts w:ascii="New times roman" w:hAnsi="New times roman"/>
          <w:b/>
          <w:sz w:val="28"/>
          <w:szCs w:val="28"/>
          <w:lang w:eastAsia="en-GB"/>
        </w:rPr>
      </w:pPr>
      <w:r w:rsidRPr="00E91702">
        <w:rPr>
          <w:rFonts w:ascii="New times roman" w:hAnsi="New times roman"/>
          <w:b/>
          <w:sz w:val="28"/>
          <w:szCs w:val="28"/>
          <w:lang w:eastAsia="en-GB"/>
        </w:rPr>
        <w:lastRenderedPageBreak/>
        <w:t>2.  Declaration</w:t>
      </w:r>
    </w:p>
    <w:p w:rsidR="00E91702" w:rsidRPr="00E91702" w:rsidRDefault="00E91702" w:rsidP="00E91702">
      <w:pPr>
        <w:rPr>
          <w:rFonts w:ascii="New times roman" w:hAnsi="New times roman"/>
          <w:b/>
          <w:szCs w:val="24"/>
          <w:lang w:eastAsia="en-GB"/>
        </w:rPr>
      </w:pPr>
    </w:p>
    <w:p w:rsidR="00E91702" w:rsidRPr="00E91702" w:rsidRDefault="00E91702" w:rsidP="00E91702">
      <w:pPr>
        <w:jc w:val="both"/>
        <w:rPr>
          <w:rFonts w:ascii="New times roman" w:hAnsi="New times roman"/>
          <w:szCs w:val="24"/>
          <w:lang w:eastAsia="en-GB"/>
        </w:rPr>
      </w:pPr>
      <w:r w:rsidRPr="00E91702">
        <w:rPr>
          <w:rFonts w:ascii="New times roman" w:hAnsi="New times roman"/>
          <w:szCs w:val="24"/>
          <w:lang w:eastAsia="en-GB"/>
        </w:rPr>
        <w:t>I certify that:</w:t>
      </w:r>
    </w:p>
    <w:p w:rsidR="00E91702" w:rsidRPr="00E91702" w:rsidRDefault="00E91702" w:rsidP="00E91702">
      <w:pPr>
        <w:jc w:val="both"/>
        <w:rPr>
          <w:rFonts w:ascii="New times roman" w:hAnsi="New times roman"/>
          <w:szCs w:val="24"/>
          <w:lang w:eastAsia="en-GB"/>
        </w:rPr>
      </w:pPr>
    </w:p>
    <w:p w:rsidR="00E91702" w:rsidRPr="00E91702" w:rsidRDefault="00E91702" w:rsidP="00E91702">
      <w:pPr>
        <w:jc w:val="both"/>
        <w:rPr>
          <w:rFonts w:ascii="New times roman" w:hAnsi="New times roman"/>
          <w:szCs w:val="24"/>
          <w:lang w:eastAsia="en-GB"/>
        </w:rPr>
      </w:pPr>
      <w:r w:rsidRPr="00E91702">
        <w:rPr>
          <w:rFonts w:ascii="New times roman" w:hAnsi="New times roman"/>
          <w:szCs w:val="24"/>
          <w:lang w:eastAsia="en-GB"/>
        </w:rPr>
        <w:t>2.1  To the best of my knowledge and belief, all information contained in this application is true and accurate.</w:t>
      </w:r>
    </w:p>
    <w:p w:rsidR="00E91702" w:rsidRPr="00E91702" w:rsidRDefault="00E91702" w:rsidP="00E91702">
      <w:pPr>
        <w:jc w:val="both"/>
        <w:rPr>
          <w:rFonts w:ascii="New times roman" w:hAnsi="New times roman"/>
          <w:szCs w:val="24"/>
          <w:lang w:eastAsia="en-GB"/>
        </w:rPr>
      </w:pPr>
    </w:p>
    <w:p w:rsidR="00E91702" w:rsidRPr="00E91702" w:rsidRDefault="00E91702" w:rsidP="00E91702">
      <w:pPr>
        <w:jc w:val="both"/>
        <w:rPr>
          <w:rFonts w:ascii="New times roman" w:hAnsi="New times roman"/>
          <w:szCs w:val="24"/>
          <w:lang w:eastAsia="en-GB"/>
        </w:rPr>
      </w:pPr>
      <w:r w:rsidRPr="00E91702">
        <w:rPr>
          <w:rFonts w:ascii="New times roman" w:hAnsi="New times roman"/>
          <w:szCs w:val="24"/>
          <w:lang w:eastAsia="en-GB"/>
        </w:rPr>
        <w:t>2.2  When requested I will provide the Treasury with any updated information requested for the continuity of my registration under the Scheme</w:t>
      </w:r>
    </w:p>
    <w:p w:rsidR="00E91702" w:rsidRPr="00E91702" w:rsidRDefault="00E91702" w:rsidP="00E91702">
      <w:pPr>
        <w:jc w:val="both"/>
        <w:rPr>
          <w:rFonts w:ascii="New times roman" w:hAnsi="New times roman"/>
          <w:szCs w:val="24"/>
          <w:lang w:eastAsia="en-GB"/>
        </w:rPr>
      </w:pPr>
    </w:p>
    <w:p w:rsidR="00E91702" w:rsidRPr="00E91702" w:rsidRDefault="00E91702" w:rsidP="00E91702">
      <w:pPr>
        <w:jc w:val="both"/>
        <w:rPr>
          <w:rFonts w:ascii="New times roman" w:hAnsi="New times roman"/>
          <w:szCs w:val="24"/>
          <w:lang w:eastAsia="en-GB"/>
        </w:rPr>
      </w:pPr>
      <w:r w:rsidRPr="00E91702">
        <w:rPr>
          <w:rFonts w:ascii="New times roman" w:hAnsi="New times roman"/>
          <w:szCs w:val="24"/>
          <w:lang w:eastAsia="en-GB"/>
        </w:rPr>
        <w:t>2.3  I understand that my registration may be assessed regularly to satisfy the Treasury that I continue to comply with the Travel Credit Scheme Ordinance 2019.</w:t>
      </w:r>
    </w:p>
    <w:p w:rsidR="00E91702" w:rsidRPr="00E91702" w:rsidRDefault="00E91702" w:rsidP="00E91702">
      <w:pPr>
        <w:jc w:val="both"/>
        <w:rPr>
          <w:rFonts w:ascii="New times roman" w:hAnsi="New times roman"/>
          <w:szCs w:val="24"/>
          <w:lang w:eastAsia="en-GB"/>
        </w:rPr>
      </w:pPr>
    </w:p>
    <w:p w:rsidR="00E91702" w:rsidRPr="00E91702" w:rsidRDefault="00E91702" w:rsidP="00E91702">
      <w:pPr>
        <w:jc w:val="both"/>
        <w:rPr>
          <w:rFonts w:ascii="New times roman" w:hAnsi="New times roman"/>
          <w:szCs w:val="24"/>
          <w:lang w:eastAsia="en-GB"/>
        </w:rPr>
      </w:pPr>
      <w:r w:rsidRPr="00E91702">
        <w:rPr>
          <w:rFonts w:ascii="New times roman" w:hAnsi="New times roman"/>
          <w:szCs w:val="24"/>
          <w:lang w:eastAsia="en-GB"/>
        </w:rPr>
        <w:t>2.4  I am aware that it is an offence not to declare any changes in my circumstances that affect my entitlement to registration under the Scheme, within 10 working days from the date of change.</w:t>
      </w:r>
    </w:p>
    <w:p w:rsidR="00E91702" w:rsidRPr="00E91702" w:rsidRDefault="00E91702" w:rsidP="00E91702">
      <w:pPr>
        <w:jc w:val="both"/>
        <w:rPr>
          <w:rFonts w:ascii="New times roman" w:hAnsi="New times roman"/>
          <w:szCs w:val="24"/>
          <w:lang w:eastAsia="en-GB"/>
        </w:rPr>
      </w:pPr>
    </w:p>
    <w:p w:rsidR="00E91702" w:rsidRPr="00E91702" w:rsidRDefault="00E91702" w:rsidP="00E91702">
      <w:pPr>
        <w:jc w:val="both"/>
        <w:rPr>
          <w:rFonts w:ascii="New times roman" w:hAnsi="New times roman"/>
          <w:szCs w:val="24"/>
          <w:lang w:eastAsia="en-GB"/>
        </w:rPr>
      </w:pPr>
      <w:r w:rsidRPr="00E91702">
        <w:rPr>
          <w:rFonts w:ascii="New times roman" w:hAnsi="New times roman"/>
          <w:szCs w:val="24"/>
          <w:lang w:eastAsia="en-GB"/>
        </w:rPr>
        <w:t xml:space="preserve">2.5  I am also aware that I may be liable to prosecution if I knowingly or recklessly make a false statement in this application or in a claim for travel credits. </w:t>
      </w:r>
    </w:p>
    <w:p w:rsidR="00E91702" w:rsidRPr="00E91702" w:rsidRDefault="00E91702" w:rsidP="00E91702">
      <w:pPr>
        <w:jc w:val="both"/>
        <w:rPr>
          <w:rFonts w:ascii="New times roman" w:hAnsi="New times roman"/>
          <w:szCs w:val="24"/>
          <w:lang w:eastAsia="en-GB"/>
        </w:rPr>
      </w:pPr>
    </w:p>
    <w:p w:rsidR="00E91702" w:rsidRPr="00E91702" w:rsidRDefault="00E91702" w:rsidP="00E91702">
      <w:pPr>
        <w:jc w:val="both"/>
        <w:rPr>
          <w:rFonts w:ascii="New times roman" w:hAnsi="New times roman"/>
          <w:szCs w:val="24"/>
          <w:lang w:eastAsia="en-GB"/>
        </w:rPr>
      </w:pPr>
      <w:r w:rsidRPr="00E91702">
        <w:rPr>
          <w:rFonts w:ascii="New times roman" w:hAnsi="New times roman"/>
          <w:szCs w:val="24"/>
          <w:lang w:eastAsia="en-GB"/>
        </w:rPr>
        <w:t>2.6 I will comply with all the requirements and conditions of registration under the Ordinance.</w:t>
      </w:r>
    </w:p>
    <w:p w:rsidR="00E91702" w:rsidRPr="00E91702" w:rsidRDefault="00E91702" w:rsidP="00E91702">
      <w:pPr>
        <w:rPr>
          <w:rFonts w:ascii="New times roman" w:hAnsi="New times roman"/>
          <w:szCs w:val="24"/>
          <w:lang w:eastAsia="en-GB"/>
        </w:rPr>
      </w:pPr>
    </w:p>
    <w:p w:rsidR="00E91702" w:rsidRPr="00E91702" w:rsidRDefault="00E91702" w:rsidP="00E91702">
      <w:pPr>
        <w:autoSpaceDE w:val="0"/>
        <w:autoSpaceDN w:val="0"/>
        <w:adjustRightInd w:val="0"/>
        <w:rPr>
          <w:rFonts w:ascii="New times roman" w:hAnsi="New times roman" w:cs="Calibri"/>
          <w:color w:val="000000"/>
          <w:szCs w:val="24"/>
          <w:lang w:eastAsia="en-GB"/>
        </w:rPr>
      </w:pPr>
    </w:p>
    <w:p w:rsidR="00E91702" w:rsidRPr="00E91702" w:rsidRDefault="00E91702" w:rsidP="00E91702">
      <w:pPr>
        <w:autoSpaceDE w:val="0"/>
        <w:autoSpaceDN w:val="0"/>
        <w:adjustRightInd w:val="0"/>
        <w:rPr>
          <w:rFonts w:ascii="New times roman" w:hAnsi="New times roman" w:cs="Calibri"/>
          <w:color w:val="000000"/>
          <w:szCs w:val="24"/>
          <w:u w:val="single"/>
          <w:lang w:eastAsia="en-GB"/>
        </w:rPr>
      </w:pPr>
      <w:r w:rsidRPr="00E91702">
        <w:rPr>
          <w:rFonts w:ascii="New times roman" w:hAnsi="New times roman" w:cs="Calibri"/>
          <w:color w:val="000000"/>
          <w:szCs w:val="24"/>
          <w:lang w:eastAsia="en-GB"/>
        </w:rPr>
        <w:t xml:space="preserve">Name: </w:t>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p>
    <w:p w:rsidR="00E91702" w:rsidRPr="00E91702" w:rsidRDefault="00E91702" w:rsidP="00E91702">
      <w:pPr>
        <w:autoSpaceDE w:val="0"/>
        <w:autoSpaceDN w:val="0"/>
        <w:adjustRightInd w:val="0"/>
        <w:rPr>
          <w:rFonts w:ascii="New times roman" w:hAnsi="New times roman" w:cs="Calibri"/>
          <w:color w:val="000000"/>
          <w:szCs w:val="24"/>
          <w:lang w:eastAsia="en-GB"/>
        </w:rPr>
      </w:pPr>
    </w:p>
    <w:p w:rsidR="00E91702" w:rsidRPr="00E91702" w:rsidRDefault="00E91702" w:rsidP="00E91702">
      <w:pPr>
        <w:autoSpaceDE w:val="0"/>
        <w:autoSpaceDN w:val="0"/>
        <w:adjustRightInd w:val="0"/>
        <w:rPr>
          <w:rFonts w:ascii="New times roman" w:hAnsi="New times roman" w:cs="Calibri"/>
          <w:color w:val="000000"/>
          <w:szCs w:val="24"/>
          <w:lang w:eastAsia="en-GB"/>
        </w:rPr>
      </w:pPr>
    </w:p>
    <w:p w:rsidR="00E91702" w:rsidRPr="00E91702" w:rsidRDefault="00E91702" w:rsidP="00E91702">
      <w:pPr>
        <w:autoSpaceDE w:val="0"/>
        <w:autoSpaceDN w:val="0"/>
        <w:adjustRightInd w:val="0"/>
        <w:rPr>
          <w:rFonts w:ascii="New times roman" w:hAnsi="New times roman" w:cs="Calibri"/>
          <w:color w:val="000000"/>
          <w:szCs w:val="24"/>
          <w:u w:val="single"/>
          <w:lang w:eastAsia="en-GB"/>
        </w:rPr>
      </w:pPr>
      <w:r w:rsidRPr="00E91702">
        <w:rPr>
          <w:rFonts w:ascii="New times roman" w:hAnsi="New times roman" w:cs="Calibri"/>
          <w:color w:val="000000"/>
          <w:szCs w:val="24"/>
          <w:lang w:eastAsia="en-GB"/>
        </w:rPr>
        <w:t xml:space="preserve">Signature: </w:t>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lang w:eastAsia="en-GB"/>
        </w:rPr>
        <w:tab/>
        <w:t xml:space="preserve">Date: </w:t>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r w:rsidRPr="00E91702">
        <w:rPr>
          <w:rFonts w:ascii="New times roman" w:hAnsi="New times roman" w:cs="Calibri"/>
          <w:color w:val="000000"/>
          <w:szCs w:val="24"/>
          <w:u w:val="single"/>
          <w:lang w:eastAsia="en-GB"/>
        </w:rPr>
        <w:tab/>
      </w:r>
    </w:p>
    <w:p w:rsidR="00E91702" w:rsidRPr="00E91702" w:rsidRDefault="00E91702" w:rsidP="00E91702">
      <w:pPr>
        <w:rPr>
          <w:rFonts w:ascii="New times roman" w:hAnsi="New times roman"/>
          <w:szCs w:val="24"/>
          <w:lang w:eastAsia="en-GB"/>
        </w:rPr>
      </w:pPr>
    </w:p>
    <w:p w:rsidR="00E91702" w:rsidRPr="00E91702" w:rsidRDefault="00E91702" w:rsidP="00E91702">
      <w:pPr>
        <w:autoSpaceDE w:val="0"/>
        <w:autoSpaceDN w:val="0"/>
        <w:adjustRightInd w:val="0"/>
        <w:rPr>
          <w:rFonts w:ascii="New times roman" w:hAnsi="New times roman" w:cs="Calibri"/>
          <w:color w:val="000000"/>
          <w:szCs w:val="24"/>
          <w:u w:val="single"/>
          <w:lang w:eastAsia="en-GB"/>
        </w:rPr>
      </w:pPr>
    </w:p>
    <w:p w:rsidR="00E91702" w:rsidRPr="00E91702" w:rsidRDefault="00E91702" w:rsidP="00E91702">
      <w:pPr>
        <w:autoSpaceDE w:val="0"/>
        <w:autoSpaceDN w:val="0"/>
        <w:adjustRightInd w:val="0"/>
        <w:jc w:val="both"/>
        <w:rPr>
          <w:rFonts w:ascii="New times roman" w:hAnsi="New times roman" w:cs="Calibri"/>
          <w:b/>
          <w:i/>
          <w:color w:val="000000"/>
          <w:szCs w:val="24"/>
          <w:lang w:eastAsia="en-GB"/>
        </w:rPr>
      </w:pPr>
      <w:r w:rsidRPr="00E91702">
        <w:rPr>
          <w:rFonts w:ascii="New times roman" w:hAnsi="New times roman" w:cs="Calibri"/>
          <w:i/>
          <w:color w:val="000000"/>
          <w:szCs w:val="24"/>
          <w:lang w:eastAsia="en-GB"/>
        </w:rPr>
        <w:t xml:space="preserve">When you have completed this form, send it to: </w:t>
      </w:r>
      <w:r w:rsidRPr="00E91702">
        <w:rPr>
          <w:rFonts w:ascii="New times roman" w:hAnsi="New times roman" w:cs="Calibri"/>
          <w:b/>
          <w:i/>
          <w:color w:val="000000"/>
          <w:szCs w:val="24"/>
          <w:lang w:eastAsia="en-GB"/>
        </w:rPr>
        <w:t>The Treasury, Travel Credit Scheme, Stanley</w:t>
      </w:r>
      <w:r w:rsidRPr="00E91702">
        <w:rPr>
          <w:rFonts w:ascii="New times roman" w:hAnsi="New times roman" w:cs="Calibri"/>
          <w:i/>
          <w:color w:val="000000"/>
          <w:szCs w:val="24"/>
          <w:lang w:eastAsia="en-GB"/>
        </w:rPr>
        <w:t xml:space="preserve"> or email: travelcreditscheme@sec.gov.fk</w:t>
      </w:r>
    </w:p>
    <w:p w:rsidR="00E91702" w:rsidRPr="00E91702" w:rsidRDefault="00E91702" w:rsidP="00E91702">
      <w:pPr>
        <w:rPr>
          <w:rFonts w:ascii="New times roman" w:hAnsi="New times roman"/>
          <w:b/>
          <w:szCs w:val="24"/>
          <w:lang w:eastAsia="en-GB"/>
        </w:rPr>
      </w:pPr>
    </w:p>
    <w:p w:rsidR="00E91702" w:rsidRPr="00E91702" w:rsidRDefault="00E91702" w:rsidP="00E91702">
      <w:pPr>
        <w:rPr>
          <w:rFonts w:ascii="New times roman" w:hAnsi="New times roman"/>
          <w:b/>
          <w:szCs w:val="24"/>
          <w:lang w:eastAsia="en-GB"/>
        </w:rPr>
      </w:pPr>
      <w:r w:rsidRPr="00E91702">
        <w:rPr>
          <w:rFonts w:ascii="New times roman" w:hAnsi="New times roman"/>
          <w:b/>
          <w:szCs w:val="24"/>
          <w:lang w:eastAsia="en-GB"/>
        </w:rPr>
        <w:t>___________________________________________________________________________</w:t>
      </w:r>
    </w:p>
    <w:p w:rsidR="00E91702" w:rsidRPr="00E91702" w:rsidRDefault="00E91702" w:rsidP="00E91702">
      <w:pPr>
        <w:rPr>
          <w:rFonts w:ascii="New times roman" w:hAnsi="New times roman"/>
          <w:b/>
          <w:szCs w:val="24"/>
          <w:lang w:eastAsia="en-GB"/>
        </w:rPr>
      </w:pPr>
    </w:p>
    <w:p w:rsidR="00E91702" w:rsidRPr="00E91702" w:rsidRDefault="00E91702" w:rsidP="00E91702">
      <w:pPr>
        <w:rPr>
          <w:rFonts w:ascii="New times roman" w:hAnsi="New times roman"/>
          <w:b/>
          <w:szCs w:val="24"/>
          <w:lang w:eastAsia="en-GB"/>
        </w:rPr>
      </w:pPr>
      <w:r w:rsidRPr="00E91702">
        <w:rPr>
          <w:rFonts w:ascii="New times roman" w:hAnsi="New times roman"/>
          <w:b/>
          <w:szCs w:val="24"/>
          <w:lang w:eastAsia="en-GB"/>
        </w:rPr>
        <w:t>FOR TREASURY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5526"/>
      </w:tblGrid>
      <w:tr w:rsidR="00E91702" w:rsidRPr="00E91702" w:rsidTr="00E91702">
        <w:tc>
          <w:tcPr>
            <w:tcW w:w="3608" w:type="dxa"/>
            <w:shd w:val="clear" w:color="auto" w:fill="auto"/>
          </w:tcPr>
          <w:p w:rsidR="00E91702" w:rsidRPr="00E91702" w:rsidRDefault="008F1F11" w:rsidP="00E91702">
            <w:pPr>
              <w:rPr>
                <w:rFonts w:ascii="New times roman" w:hAnsi="New times roman"/>
                <w:szCs w:val="24"/>
                <w:lang w:eastAsia="en-GB"/>
              </w:rPr>
            </w:pPr>
            <w:r>
              <w:rPr>
                <w:rFonts w:ascii="New times roman" w:hAnsi="New times roman"/>
                <w:szCs w:val="24"/>
                <w:lang w:eastAsia="en-GB"/>
              </w:rPr>
              <w:t>TIN</w:t>
            </w:r>
          </w:p>
        </w:tc>
        <w:tc>
          <w:tcPr>
            <w:tcW w:w="5526" w:type="dxa"/>
            <w:shd w:val="clear" w:color="auto" w:fill="auto"/>
          </w:tcPr>
          <w:p w:rsidR="00E91702" w:rsidRPr="00E91702" w:rsidRDefault="00E91702" w:rsidP="00E91702">
            <w:pPr>
              <w:rPr>
                <w:rFonts w:ascii="New times roman" w:hAnsi="New times roman"/>
                <w:szCs w:val="24"/>
                <w:lang w:eastAsia="en-GB"/>
              </w:rPr>
            </w:pPr>
          </w:p>
          <w:p w:rsidR="00E91702" w:rsidRPr="00E91702" w:rsidRDefault="00E91702" w:rsidP="00E91702">
            <w:pPr>
              <w:rPr>
                <w:rFonts w:ascii="New times roman" w:hAnsi="New times roman"/>
                <w:szCs w:val="24"/>
                <w:lang w:eastAsia="en-GB"/>
              </w:rPr>
            </w:pPr>
            <w:bookmarkStart w:id="0" w:name="_GoBack"/>
            <w:bookmarkEnd w:id="0"/>
          </w:p>
        </w:tc>
      </w:tr>
      <w:tr w:rsidR="00E91702" w:rsidRPr="00E91702" w:rsidTr="00E91702">
        <w:tc>
          <w:tcPr>
            <w:tcW w:w="3608" w:type="dxa"/>
            <w:shd w:val="clear" w:color="auto" w:fill="auto"/>
          </w:tcPr>
          <w:p w:rsidR="00E91702" w:rsidRPr="00E91702" w:rsidRDefault="00E91702" w:rsidP="00E91702">
            <w:pPr>
              <w:rPr>
                <w:rFonts w:ascii="New times roman" w:hAnsi="New times roman"/>
                <w:szCs w:val="24"/>
                <w:lang w:eastAsia="en-GB"/>
              </w:rPr>
            </w:pPr>
            <w:r w:rsidRPr="00E91702">
              <w:rPr>
                <w:rFonts w:ascii="New times roman" w:hAnsi="New times roman"/>
                <w:szCs w:val="24"/>
                <w:lang w:eastAsia="en-GB"/>
              </w:rPr>
              <w:t>Date</w:t>
            </w:r>
          </w:p>
        </w:tc>
        <w:tc>
          <w:tcPr>
            <w:tcW w:w="5526" w:type="dxa"/>
            <w:shd w:val="clear" w:color="auto" w:fill="auto"/>
          </w:tcPr>
          <w:p w:rsidR="00E91702" w:rsidRPr="00E91702" w:rsidRDefault="00E91702" w:rsidP="00E91702">
            <w:pPr>
              <w:rPr>
                <w:rFonts w:ascii="New times roman" w:hAnsi="New times roman"/>
                <w:szCs w:val="24"/>
                <w:lang w:eastAsia="en-GB"/>
              </w:rPr>
            </w:pPr>
          </w:p>
          <w:p w:rsidR="00E91702" w:rsidRPr="00E91702" w:rsidRDefault="00E91702" w:rsidP="00E91702">
            <w:pPr>
              <w:rPr>
                <w:rFonts w:ascii="New times roman" w:hAnsi="New times roman"/>
                <w:szCs w:val="24"/>
                <w:lang w:eastAsia="en-GB"/>
              </w:rPr>
            </w:pPr>
          </w:p>
        </w:tc>
      </w:tr>
      <w:tr w:rsidR="00E91702" w:rsidRPr="00E91702" w:rsidTr="00E91702">
        <w:tc>
          <w:tcPr>
            <w:tcW w:w="3608" w:type="dxa"/>
            <w:shd w:val="clear" w:color="auto" w:fill="auto"/>
          </w:tcPr>
          <w:p w:rsidR="00E91702" w:rsidRPr="00E91702" w:rsidRDefault="007660E9" w:rsidP="00E91702">
            <w:pPr>
              <w:rPr>
                <w:rFonts w:ascii="New times roman" w:hAnsi="New times roman"/>
                <w:szCs w:val="24"/>
                <w:lang w:eastAsia="en-GB"/>
              </w:rPr>
            </w:pPr>
            <w:r>
              <w:rPr>
                <w:rFonts w:ascii="New times roman" w:hAnsi="New times roman"/>
                <w:szCs w:val="24"/>
                <w:lang w:eastAsia="en-GB"/>
              </w:rPr>
              <w:t xml:space="preserve"> </w:t>
            </w:r>
            <w:r w:rsidR="008F1F11">
              <w:rPr>
                <w:rFonts w:ascii="New times roman" w:hAnsi="New times roman"/>
                <w:szCs w:val="24"/>
                <w:lang w:eastAsia="en-GB"/>
              </w:rPr>
              <w:t xml:space="preserve">Added By </w:t>
            </w:r>
          </w:p>
        </w:tc>
        <w:tc>
          <w:tcPr>
            <w:tcW w:w="5526" w:type="dxa"/>
            <w:shd w:val="clear" w:color="auto" w:fill="auto"/>
          </w:tcPr>
          <w:p w:rsidR="00E91702" w:rsidRPr="00E91702" w:rsidRDefault="00E91702" w:rsidP="00E91702">
            <w:pPr>
              <w:rPr>
                <w:rFonts w:ascii="New times roman" w:hAnsi="New times roman"/>
                <w:szCs w:val="24"/>
                <w:lang w:eastAsia="en-GB"/>
              </w:rPr>
            </w:pPr>
          </w:p>
          <w:p w:rsidR="00E91702" w:rsidRPr="00E91702" w:rsidRDefault="00E91702" w:rsidP="00E91702">
            <w:pPr>
              <w:rPr>
                <w:rFonts w:ascii="New times roman" w:hAnsi="New times roman"/>
                <w:szCs w:val="24"/>
                <w:lang w:eastAsia="en-GB"/>
              </w:rPr>
            </w:pPr>
          </w:p>
        </w:tc>
      </w:tr>
    </w:tbl>
    <w:p w:rsidR="00E91702" w:rsidRPr="00E91702" w:rsidRDefault="00E91702" w:rsidP="00E91702">
      <w:pPr>
        <w:rPr>
          <w:rFonts w:ascii="New times roman" w:hAnsi="New times roman"/>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804"/>
        <w:gridCol w:w="799"/>
        <w:gridCol w:w="2104"/>
        <w:gridCol w:w="830"/>
      </w:tblGrid>
      <w:tr w:rsidR="00E91702" w:rsidRPr="00E91702" w:rsidTr="00E91702">
        <w:tc>
          <w:tcPr>
            <w:tcW w:w="3597" w:type="dxa"/>
            <w:shd w:val="clear" w:color="auto" w:fill="auto"/>
          </w:tcPr>
          <w:p w:rsidR="00E91702" w:rsidRPr="00E91702" w:rsidRDefault="00E91702" w:rsidP="00E91702">
            <w:pPr>
              <w:rPr>
                <w:rFonts w:ascii="New times roman" w:hAnsi="New times roman"/>
                <w:szCs w:val="24"/>
                <w:lang w:eastAsia="en-GB"/>
              </w:rPr>
            </w:pPr>
            <w:r w:rsidRPr="00E91702">
              <w:rPr>
                <w:rFonts w:ascii="New times roman" w:hAnsi="New times roman"/>
                <w:szCs w:val="24"/>
                <w:lang w:eastAsia="en-GB"/>
              </w:rPr>
              <w:t>Received by 14 June 2019</w:t>
            </w:r>
          </w:p>
        </w:tc>
        <w:tc>
          <w:tcPr>
            <w:tcW w:w="1804" w:type="dxa"/>
            <w:shd w:val="clear" w:color="auto" w:fill="auto"/>
          </w:tcPr>
          <w:p w:rsidR="00E91702" w:rsidRPr="00E91702" w:rsidRDefault="00E91702" w:rsidP="00E91702">
            <w:pPr>
              <w:rPr>
                <w:rFonts w:ascii="New times roman" w:hAnsi="New times roman"/>
                <w:szCs w:val="24"/>
                <w:lang w:eastAsia="en-GB"/>
              </w:rPr>
            </w:pPr>
            <w:r w:rsidRPr="00E91702">
              <w:rPr>
                <w:rFonts w:ascii="New times roman" w:hAnsi="New times roman"/>
                <w:szCs w:val="24"/>
                <w:lang w:eastAsia="en-GB"/>
              </w:rPr>
              <w:t>YES</w:t>
            </w:r>
          </w:p>
        </w:tc>
        <w:tc>
          <w:tcPr>
            <w:tcW w:w="799" w:type="dxa"/>
            <w:shd w:val="clear" w:color="auto" w:fill="auto"/>
          </w:tcPr>
          <w:p w:rsidR="00E91702" w:rsidRPr="00E91702" w:rsidRDefault="00E91702" w:rsidP="00E91702">
            <w:pPr>
              <w:rPr>
                <w:rFonts w:ascii="New times roman" w:hAnsi="New times roman"/>
                <w:szCs w:val="24"/>
                <w:lang w:eastAsia="en-GB"/>
              </w:rPr>
            </w:pPr>
          </w:p>
        </w:tc>
        <w:tc>
          <w:tcPr>
            <w:tcW w:w="2104" w:type="dxa"/>
            <w:shd w:val="clear" w:color="auto" w:fill="auto"/>
          </w:tcPr>
          <w:p w:rsidR="00E91702" w:rsidRPr="00E91702" w:rsidRDefault="00E91702" w:rsidP="00E91702">
            <w:pPr>
              <w:rPr>
                <w:rFonts w:ascii="New times roman" w:hAnsi="New times roman"/>
                <w:szCs w:val="24"/>
                <w:lang w:eastAsia="en-GB"/>
              </w:rPr>
            </w:pPr>
            <w:r w:rsidRPr="00E91702">
              <w:rPr>
                <w:rFonts w:ascii="New times roman" w:hAnsi="New times roman"/>
                <w:szCs w:val="24"/>
                <w:lang w:eastAsia="en-GB"/>
              </w:rPr>
              <w:t>NO</w:t>
            </w:r>
          </w:p>
        </w:tc>
        <w:tc>
          <w:tcPr>
            <w:tcW w:w="830" w:type="dxa"/>
            <w:shd w:val="clear" w:color="auto" w:fill="auto"/>
          </w:tcPr>
          <w:p w:rsidR="00E91702" w:rsidRPr="00E91702" w:rsidRDefault="00E91702" w:rsidP="00E91702">
            <w:pPr>
              <w:rPr>
                <w:rFonts w:ascii="New times roman" w:hAnsi="New times roman"/>
                <w:szCs w:val="24"/>
                <w:lang w:eastAsia="en-GB"/>
              </w:rPr>
            </w:pPr>
          </w:p>
        </w:tc>
      </w:tr>
    </w:tbl>
    <w:p w:rsidR="00E91702" w:rsidRPr="00E91702" w:rsidRDefault="00E91702" w:rsidP="00E91702">
      <w:pPr>
        <w:jc w:val="center"/>
        <w:rPr>
          <w:b/>
          <w:szCs w:val="24"/>
          <w:lang w:eastAsia="en-GB"/>
        </w:rPr>
      </w:pPr>
    </w:p>
    <w:p w:rsidR="00E91702" w:rsidRPr="00E91702" w:rsidRDefault="00E91702" w:rsidP="00E91702">
      <w:pPr>
        <w:spacing w:after="200" w:line="276" w:lineRule="auto"/>
        <w:rPr>
          <w:b/>
          <w:szCs w:val="24"/>
          <w:lang w:eastAsia="en-GB"/>
        </w:rPr>
      </w:pPr>
    </w:p>
    <w:sectPr w:rsidR="00E91702" w:rsidRPr="00E91702" w:rsidSect="00E13628">
      <w:footerReference w:type="default" r:id="rId9"/>
      <w:type w:val="continuous"/>
      <w:pgSz w:w="12240" w:h="15840" w:code="1"/>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D4" w:rsidRDefault="00B620D4" w:rsidP="00F338A6">
      <w:r>
        <w:separator/>
      </w:r>
    </w:p>
  </w:endnote>
  <w:endnote w:type="continuationSeparator" w:id="0">
    <w:p w:rsidR="00B620D4" w:rsidRDefault="00B620D4" w:rsidP="00F3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345011"/>
      <w:docPartObj>
        <w:docPartGallery w:val="Page Numbers (Bottom of Page)"/>
        <w:docPartUnique/>
      </w:docPartObj>
    </w:sdtPr>
    <w:sdtEndPr>
      <w:rPr>
        <w:noProof/>
      </w:rPr>
    </w:sdtEndPr>
    <w:sdtContent>
      <w:p w:rsidR="00B620D4" w:rsidRDefault="00B620D4">
        <w:pPr>
          <w:pStyle w:val="Footer"/>
          <w:jc w:val="right"/>
        </w:pPr>
        <w:r>
          <w:fldChar w:fldCharType="begin"/>
        </w:r>
        <w:r>
          <w:instrText xml:space="preserve"> PAGE   \* MERGEFORMAT </w:instrText>
        </w:r>
        <w:r>
          <w:fldChar w:fldCharType="separate"/>
        </w:r>
        <w:r w:rsidR="00BF3695">
          <w:rPr>
            <w:noProof/>
          </w:rPr>
          <w:t>1</w:t>
        </w:r>
        <w:r>
          <w:rPr>
            <w:noProof/>
          </w:rPr>
          <w:fldChar w:fldCharType="end"/>
        </w:r>
      </w:p>
    </w:sdtContent>
  </w:sdt>
  <w:p w:rsidR="00B620D4" w:rsidRDefault="00B62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D4" w:rsidRDefault="00B620D4" w:rsidP="00F338A6">
      <w:r>
        <w:separator/>
      </w:r>
    </w:p>
  </w:footnote>
  <w:footnote w:type="continuationSeparator" w:id="0">
    <w:p w:rsidR="00B620D4" w:rsidRDefault="00B620D4" w:rsidP="00F33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AB5"/>
    <w:multiLevelType w:val="multilevel"/>
    <w:tmpl w:val="E1E81B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50B2192"/>
    <w:multiLevelType w:val="multilevel"/>
    <w:tmpl w:val="5C5A7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786423"/>
    <w:multiLevelType w:val="multilevel"/>
    <w:tmpl w:val="D15C353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C1"/>
    <w:rsid w:val="000000A8"/>
    <w:rsid w:val="00001498"/>
    <w:rsid w:val="000032DC"/>
    <w:rsid w:val="0000377C"/>
    <w:rsid w:val="00003C2F"/>
    <w:rsid w:val="000047AD"/>
    <w:rsid w:val="00004A56"/>
    <w:rsid w:val="00010B1B"/>
    <w:rsid w:val="00013FB8"/>
    <w:rsid w:val="00013FE3"/>
    <w:rsid w:val="00014921"/>
    <w:rsid w:val="000152D7"/>
    <w:rsid w:val="00016B02"/>
    <w:rsid w:val="00021981"/>
    <w:rsid w:val="00021AA6"/>
    <w:rsid w:val="00023684"/>
    <w:rsid w:val="0002401F"/>
    <w:rsid w:val="000251C2"/>
    <w:rsid w:val="000269C5"/>
    <w:rsid w:val="00026E07"/>
    <w:rsid w:val="00027583"/>
    <w:rsid w:val="000279A9"/>
    <w:rsid w:val="000330C8"/>
    <w:rsid w:val="00034200"/>
    <w:rsid w:val="00035CEB"/>
    <w:rsid w:val="00036448"/>
    <w:rsid w:val="00036616"/>
    <w:rsid w:val="00036C9A"/>
    <w:rsid w:val="00037932"/>
    <w:rsid w:val="00037956"/>
    <w:rsid w:val="00037FB1"/>
    <w:rsid w:val="0004046C"/>
    <w:rsid w:val="00040822"/>
    <w:rsid w:val="000409C3"/>
    <w:rsid w:val="00041005"/>
    <w:rsid w:val="0004518E"/>
    <w:rsid w:val="0004674C"/>
    <w:rsid w:val="00046D3B"/>
    <w:rsid w:val="0004769E"/>
    <w:rsid w:val="00050989"/>
    <w:rsid w:val="000532A4"/>
    <w:rsid w:val="0005375E"/>
    <w:rsid w:val="00053851"/>
    <w:rsid w:val="00057709"/>
    <w:rsid w:val="000619F3"/>
    <w:rsid w:val="00061EFF"/>
    <w:rsid w:val="00061F91"/>
    <w:rsid w:val="00065D61"/>
    <w:rsid w:val="00071729"/>
    <w:rsid w:val="0007240D"/>
    <w:rsid w:val="00074E7E"/>
    <w:rsid w:val="00074F5E"/>
    <w:rsid w:val="0007541D"/>
    <w:rsid w:val="0007691E"/>
    <w:rsid w:val="00077D28"/>
    <w:rsid w:val="0008282C"/>
    <w:rsid w:val="000842B6"/>
    <w:rsid w:val="00085B68"/>
    <w:rsid w:val="00085ED1"/>
    <w:rsid w:val="000860D9"/>
    <w:rsid w:val="00086385"/>
    <w:rsid w:val="00086920"/>
    <w:rsid w:val="00087103"/>
    <w:rsid w:val="00087913"/>
    <w:rsid w:val="00087A0D"/>
    <w:rsid w:val="00090515"/>
    <w:rsid w:val="00090A3A"/>
    <w:rsid w:val="000951B5"/>
    <w:rsid w:val="000963B6"/>
    <w:rsid w:val="000A19DD"/>
    <w:rsid w:val="000A2D5A"/>
    <w:rsid w:val="000A36C0"/>
    <w:rsid w:val="000A4151"/>
    <w:rsid w:val="000A4356"/>
    <w:rsid w:val="000A58C3"/>
    <w:rsid w:val="000A5B44"/>
    <w:rsid w:val="000A692C"/>
    <w:rsid w:val="000B0BD9"/>
    <w:rsid w:val="000B3B83"/>
    <w:rsid w:val="000B7651"/>
    <w:rsid w:val="000C0639"/>
    <w:rsid w:val="000C32EB"/>
    <w:rsid w:val="000C3D47"/>
    <w:rsid w:val="000C46E1"/>
    <w:rsid w:val="000C6758"/>
    <w:rsid w:val="000D003A"/>
    <w:rsid w:val="000D0510"/>
    <w:rsid w:val="000D0A8A"/>
    <w:rsid w:val="000D26F3"/>
    <w:rsid w:val="000D3944"/>
    <w:rsid w:val="000D39CC"/>
    <w:rsid w:val="000D3ECC"/>
    <w:rsid w:val="000D5E14"/>
    <w:rsid w:val="000E3C0C"/>
    <w:rsid w:val="000E5F2F"/>
    <w:rsid w:val="000E7415"/>
    <w:rsid w:val="000F1E10"/>
    <w:rsid w:val="000F4D19"/>
    <w:rsid w:val="000F63E5"/>
    <w:rsid w:val="000F7BBC"/>
    <w:rsid w:val="00101DB4"/>
    <w:rsid w:val="00102912"/>
    <w:rsid w:val="0010300E"/>
    <w:rsid w:val="00104B5B"/>
    <w:rsid w:val="00104E14"/>
    <w:rsid w:val="00112213"/>
    <w:rsid w:val="001124FE"/>
    <w:rsid w:val="001145C5"/>
    <w:rsid w:val="00115DFA"/>
    <w:rsid w:val="00116191"/>
    <w:rsid w:val="00116370"/>
    <w:rsid w:val="00116E23"/>
    <w:rsid w:val="00117882"/>
    <w:rsid w:val="001178A6"/>
    <w:rsid w:val="001216E6"/>
    <w:rsid w:val="00122DAA"/>
    <w:rsid w:val="00123F6E"/>
    <w:rsid w:val="00124EBA"/>
    <w:rsid w:val="00125B0C"/>
    <w:rsid w:val="00125F9F"/>
    <w:rsid w:val="001260FA"/>
    <w:rsid w:val="00127365"/>
    <w:rsid w:val="00127AB4"/>
    <w:rsid w:val="001331FA"/>
    <w:rsid w:val="00134AD0"/>
    <w:rsid w:val="00135264"/>
    <w:rsid w:val="001379D3"/>
    <w:rsid w:val="00137B79"/>
    <w:rsid w:val="00140C2E"/>
    <w:rsid w:val="0014155F"/>
    <w:rsid w:val="001427FF"/>
    <w:rsid w:val="00155808"/>
    <w:rsid w:val="001559B5"/>
    <w:rsid w:val="00155EF6"/>
    <w:rsid w:val="001564B8"/>
    <w:rsid w:val="0015658B"/>
    <w:rsid w:val="001607B1"/>
    <w:rsid w:val="00162EFA"/>
    <w:rsid w:val="00170C06"/>
    <w:rsid w:val="00173DE3"/>
    <w:rsid w:val="00173EFB"/>
    <w:rsid w:val="00174E7C"/>
    <w:rsid w:val="001761F1"/>
    <w:rsid w:val="00183581"/>
    <w:rsid w:val="00183FC1"/>
    <w:rsid w:val="00185B6B"/>
    <w:rsid w:val="00190AF1"/>
    <w:rsid w:val="00190F72"/>
    <w:rsid w:val="00192611"/>
    <w:rsid w:val="00193063"/>
    <w:rsid w:val="00193CDB"/>
    <w:rsid w:val="00194114"/>
    <w:rsid w:val="001952C1"/>
    <w:rsid w:val="001957BD"/>
    <w:rsid w:val="00195E49"/>
    <w:rsid w:val="001961FE"/>
    <w:rsid w:val="001A2B53"/>
    <w:rsid w:val="001A44D5"/>
    <w:rsid w:val="001A662C"/>
    <w:rsid w:val="001A7A5B"/>
    <w:rsid w:val="001A7E24"/>
    <w:rsid w:val="001B06AB"/>
    <w:rsid w:val="001B14C1"/>
    <w:rsid w:val="001B27E1"/>
    <w:rsid w:val="001B49C2"/>
    <w:rsid w:val="001B68F5"/>
    <w:rsid w:val="001C088D"/>
    <w:rsid w:val="001C1A4C"/>
    <w:rsid w:val="001C21A3"/>
    <w:rsid w:val="001C26DC"/>
    <w:rsid w:val="001C3005"/>
    <w:rsid w:val="001C648B"/>
    <w:rsid w:val="001C7267"/>
    <w:rsid w:val="001C7EC2"/>
    <w:rsid w:val="001D0936"/>
    <w:rsid w:val="001D188D"/>
    <w:rsid w:val="001D66B9"/>
    <w:rsid w:val="001D6C4F"/>
    <w:rsid w:val="001E001F"/>
    <w:rsid w:val="001E048D"/>
    <w:rsid w:val="001E0DDC"/>
    <w:rsid w:val="001E25EA"/>
    <w:rsid w:val="001E3405"/>
    <w:rsid w:val="001E3FBB"/>
    <w:rsid w:val="001E447B"/>
    <w:rsid w:val="001E7410"/>
    <w:rsid w:val="001F206E"/>
    <w:rsid w:val="001F3838"/>
    <w:rsid w:val="001F5104"/>
    <w:rsid w:val="001F5F3C"/>
    <w:rsid w:val="001F61E3"/>
    <w:rsid w:val="00200C4C"/>
    <w:rsid w:val="00202810"/>
    <w:rsid w:val="00202E1A"/>
    <w:rsid w:val="00203C8F"/>
    <w:rsid w:val="00206132"/>
    <w:rsid w:val="00206203"/>
    <w:rsid w:val="002069C8"/>
    <w:rsid w:val="00206D9A"/>
    <w:rsid w:val="00207335"/>
    <w:rsid w:val="002074C3"/>
    <w:rsid w:val="00212123"/>
    <w:rsid w:val="00215FA1"/>
    <w:rsid w:val="0022271C"/>
    <w:rsid w:val="002228FD"/>
    <w:rsid w:val="002239AD"/>
    <w:rsid w:val="00225816"/>
    <w:rsid w:val="00226319"/>
    <w:rsid w:val="00226D30"/>
    <w:rsid w:val="0022716A"/>
    <w:rsid w:val="0023049A"/>
    <w:rsid w:val="00232594"/>
    <w:rsid w:val="00234B78"/>
    <w:rsid w:val="002369F8"/>
    <w:rsid w:val="00242A22"/>
    <w:rsid w:val="00243498"/>
    <w:rsid w:val="002444C6"/>
    <w:rsid w:val="0024464D"/>
    <w:rsid w:val="00245804"/>
    <w:rsid w:val="00247633"/>
    <w:rsid w:val="00251D85"/>
    <w:rsid w:val="00252A26"/>
    <w:rsid w:val="00252F18"/>
    <w:rsid w:val="00254D28"/>
    <w:rsid w:val="002551A3"/>
    <w:rsid w:val="00255254"/>
    <w:rsid w:val="00255255"/>
    <w:rsid w:val="00257212"/>
    <w:rsid w:val="002576D7"/>
    <w:rsid w:val="00263796"/>
    <w:rsid w:val="0026425C"/>
    <w:rsid w:val="00265E18"/>
    <w:rsid w:val="00267469"/>
    <w:rsid w:val="00270565"/>
    <w:rsid w:val="00270D48"/>
    <w:rsid w:val="002711E7"/>
    <w:rsid w:val="00272C72"/>
    <w:rsid w:val="0027388D"/>
    <w:rsid w:val="00274D94"/>
    <w:rsid w:val="0027782A"/>
    <w:rsid w:val="00277B0C"/>
    <w:rsid w:val="00281057"/>
    <w:rsid w:val="0028191D"/>
    <w:rsid w:val="00282C0B"/>
    <w:rsid w:val="00284C67"/>
    <w:rsid w:val="00284D59"/>
    <w:rsid w:val="00286934"/>
    <w:rsid w:val="00286ED9"/>
    <w:rsid w:val="00287254"/>
    <w:rsid w:val="002873B7"/>
    <w:rsid w:val="002904B7"/>
    <w:rsid w:val="002927B9"/>
    <w:rsid w:val="00295D7F"/>
    <w:rsid w:val="00296E1E"/>
    <w:rsid w:val="0029776C"/>
    <w:rsid w:val="002A051C"/>
    <w:rsid w:val="002A085B"/>
    <w:rsid w:val="002A29AA"/>
    <w:rsid w:val="002A2BA4"/>
    <w:rsid w:val="002A34AC"/>
    <w:rsid w:val="002A4BD8"/>
    <w:rsid w:val="002A4FD8"/>
    <w:rsid w:val="002A5041"/>
    <w:rsid w:val="002A69B8"/>
    <w:rsid w:val="002A7CD7"/>
    <w:rsid w:val="002B2351"/>
    <w:rsid w:val="002B3B9D"/>
    <w:rsid w:val="002B55C1"/>
    <w:rsid w:val="002B5E18"/>
    <w:rsid w:val="002C0410"/>
    <w:rsid w:val="002C1E2A"/>
    <w:rsid w:val="002C61E2"/>
    <w:rsid w:val="002D02BB"/>
    <w:rsid w:val="002D0F86"/>
    <w:rsid w:val="002D1761"/>
    <w:rsid w:val="002D1E6C"/>
    <w:rsid w:val="002D37CC"/>
    <w:rsid w:val="002D3C44"/>
    <w:rsid w:val="002D422D"/>
    <w:rsid w:val="002D56CC"/>
    <w:rsid w:val="002D58FB"/>
    <w:rsid w:val="002E058D"/>
    <w:rsid w:val="002E2CAC"/>
    <w:rsid w:val="002E341D"/>
    <w:rsid w:val="002E436B"/>
    <w:rsid w:val="002E48B2"/>
    <w:rsid w:val="002E5BE5"/>
    <w:rsid w:val="002E691E"/>
    <w:rsid w:val="002E6CFC"/>
    <w:rsid w:val="002F1122"/>
    <w:rsid w:val="002F1D69"/>
    <w:rsid w:val="002F32C0"/>
    <w:rsid w:val="002F5449"/>
    <w:rsid w:val="002F57DB"/>
    <w:rsid w:val="002F7D8B"/>
    <w:rsid w:val="003016AE"/>
    <w:rsid w:val="003029CA"/>
    <w:rsid w:val="00312654"/>
    <w:rsid w:val="00312A00"/>
    <w:rsid w:val="00315F48"/>
    <w:rsid w:val="00316540"/>
    <w:rsid w:val="0032091E"/>
    <w:rsid w:val="00321962"/>
    <w:rsid w:val="00322DE8"/>
    <w:rsid w:val="003247A0"/>
    <w:rsid w:val="003259EB"/>
    <w:rsid w:val="00330A5C"/>
    <w:rsid w:val="00331367"/>
    <w:rsid w:val="00331AF5"/>
    <w:rsid w:val="00333D34"/>
    <w:rsid w:val="00334693"/>
    <w:rsid w:val="00334B76"/>
    <w:rsid w:val="0033582B"/>
    <w:rsid w:val="00335E21"/>
    <w:rsid w:val="003364D5"/>
    <w:rsid w:val="00337206"/>
    <w:rsid w:val="00337EC1"/>
    <w:rsid w:val="00340008"/>
    <w:rsid w:val="00340453"/>
    <w:rsid w:val="00340CE3"/>
    <w:rsid w:val="00341F16"/>
    <w:rsid w:val="00343630"/>
    <w:rsid w:val="00350536"/>
    <w:rsid w:val="0035059F"/>
    <w:rsid w:val="00353A80"/>
    <w:rsid w:val="00354BF7"/>
    <w:rsid w:val="00355CF7"/>
    <w:rsid w:val="00355F6B"/>
    <w:rsid w:val="00360082"/>
    <w:rsid w:val="00360189"/>
    <w:rsid w:val="003602AA"/>
    <w:rsid w:val="00360332"/>
    <w:rsid w:val="00360470"/>
    <w:rsid w:val="0036119C"/>
    <w:rsid w:val="00361729"/>
    <w:rsid w:val="0036400E"/>
    <w:rsid w:val="003651FA"/>
    <w:rsid w:val="00366912"/>
    <w:rsid w:val="003705F8"/>
    <w:rsid w:val="00370915"/>
    <w:rsid w:val="003713D4"/>
    <w:rsid w:val="003715E1"/>
    <w:rsid w:val="00372BA7"/>
    <w:rsid w:val="00372FAE"/>
    <w:rsid w:val="00376120"/>
    <w:rsid w:val="003767BC"/>
    <w:rsid w:val="00377266"/>
    <w:rsid w:val="003821EE"/>
    <w:rsid w:val="003822E2"/>
    <w:rsid w:val="003833D3"/>
    <w:rsid w:val="00383517"/>
    <w:rsid w:val="003863A7"/>
    <w:rsid w:val="00386EEC"/>
    <w:rsid w:val="00390382"/>
    <w:rsid w:val="00391148"/>
    <w:rsid w:val="00391C05"/>
    <w:rsid w:val="00393508"/>
    <w:rsid w:val="00394631"/>
    <w:rsid w:val="003A3119"/>
    <w:rsid w:val="003A31FF"/>
    <w:rsid w:val="003A3E78"/>
    <w:rsid w:val="003A70BD"/>
    <w:rsid w:val="003B0120"/>
    <w:rsid w:val="003B1648"/>
    <w:rsid w:val="003B1D47"/>
    <w:rsid w:val="003B23CF"/>
    <w:rsid w:val="003B4AEB"/>
    <w:rsid w:val="003B5452"/>
    <w:rsid w:val="003B624E"/>
    <w:rsid w:val="003B6B1D"/>
    <w:rsid w:val="003C636A"/>
    <w:rsid w:val="003C66FA"/>
    <w:rsid w:val="003C7C75"/>
    <w:rsid w:val="003D0339"/>
    <w:rsid w:val="003D1497"/>
    <w:rsid w:val="003D17C3"/>
    <w:rsid w:val="003D18AA"/>
    <w:rsid w:val="003D2460"/>
    <w:rsid w:val="003D3E5F"/>
    <w:rsid w:val="003D5DF5"/>
    <w:rsid w:val="003D6275"/>
    <w:rsid w:val="003D671C"/>
    <w:rsid w:val="003D6D8A"/>
    <w:rsid w:val="003D7C7E"/>
    <w:rsid w:val="003E047E"/>
    <w:rsid w:val="003E083E"/>
    <w:rsid w:val="003E0BC7"/>
    <w:rsid w:val="003E23E3"/>
    <w:rsid w:val="003E3ACE"/>
    <w:rsid w:val="003E4603"/>
    <w:rsid w:val="003E4796"/>
    <w:rsid w:val="003E5083"/>
    <w:rsid w:val="003E6B88"/>
    <w:rsid w:val="003F1000"/>
    <w:rsid w:val="003F2E93"/>
    <w:rsid w:val="003F38F3"/>
    <w:rsid w:val="003F4037"/>
    <w:rsid w:val="003F41B6"/>
    <w:rsid w:val="003F59B2"/>
    <w:rsid w:val="003F7DF5"/>
    <w:rsid w:val="00400B22"/>
    <w:rsid w:val="00400D87"/>
    <w:rsid w:val="0040432B"/>
    <w:rsid w:val="004053A0"/>
    <w:rsid w:val="0040683A"/>
    <w:rsid w:val="004069F9"/>
    <w:rsid w:val="00410439"/>
    <w:rsid w:val="00411177"/>
    <w:rsid w:val="004112B7"/>
    <w:rsid w:val="00411EFE"/>
    <w:rsid w:val="00414DB4"/>
    <w:rsid w:val="004215C5"/>
    <w:rsid w:val="0042239B"/>
    <w:rsid w:val="00422CB8"/>
    <w:rsid w:val="00422D7D"/>
    <w:rsid w:val="00423368"/>
    <w:rsid w:val="004241E8"/>
    <w:rsid w:val="004256E6"/>
    <w:rsid w:val="00427130"/>
    <w:rsid w:val="004302E4"/>
    <w:rsid w:val="00430B9C"/>
    <w:rsid w:val="00432FE2"/>
    <w:rsid w:val="004341FF"/>
    <w:rsid w:val="004344F1"/>
    <w:rsid w:val="00434DCD"/>
    <w:rsid w:val="00435F57"/>
    <w:rsid w:val="004363EE"/>
    <w:rsid w:val="00436986"/>
    <w:rsid w:val="0043746D"/>
    <w:rsid w:val="00440A72"/>
    <w:rsid w:val="00443508"/>
    <w:rsid w:val="00444A10"/>
    <w:rsid w:val="00444F1A"/>
    <w:rsid w:val="0044632E"/>
    <w:rsid w:val="0044787D"/>
    <w:rsid w:val="004505DF"/>
    <w:rsid w:val="00450D04"/>
    <w:rsid w:val="004517F6"/>
    <w:rsid w:val="0045190D"/>
    <w:rsid w:val="00451985"/>
    <w:rsid w:val="00453D0B"/>
    <w:rsid w:val="0045443A"/>
    <w:rsid w:val="004555C5"/>
    <w:rsid w:val="00456C25"/>
    <w:rsid w:val="00456F0B"/>
    <w:rsid w:val="00457BCC"/>
    <w:rsid w:val="00457D27"/>
    <w:rsid w:val="004600A6"/>
    <w:rsid w:val="00460322"/>
    <w:rsid w:val="00460C9F"/>
    <w:rsid w:val="00460E94"/>
    <w:rsid w:val="00460FC7"/>
    <w:rsid w:val="004611F2"/>
    <w:rsid w:val="00461697"/>
    <w:rsid w:val="00461723"/>
    <w:rsid w:val="0046182F"/>
    <w:rsid w:val="004620DE"/>
    <w:rsid w:val="004637AF"/>
    <w:rsid w:val="00464781"/>
    <w:rsid w:val="00466B33"/>
    <w:rsid w:val="00466CDA"/>
    <w:rsid w:val="00467044"/>
    <w:rsid w:val="0046787E"/>
    <w:rsid w:val="0047006B"/>
    <w:rsid w:val="00472D69"/>
    <w:rsid w:val="00472F72"/>
    <w:rsid w:val="00473F84"/>
    <w:rsid w:val="004744BE"/>
    <w:rsid w:val="0047571B"/>
    <w:rsid w:val="004766F5"/>
    <w:rsid w:val="00477179"/>
    <w:rsid w:val="0048024A"/>
    <w:rsid w:val="0048041F"/>
    <w:rsid w:val="004822C6"/>
    <w:rsid w:val="0048340F"/>
    <w:rsid w:val="004838B4"/>
    <w:rsid w:val="004841B4"/>
    <w:rsid w:val="00485733"/>
    <w:rsid w:val="00486D54"/>
    <w:rsid w:val="00486F3B"/>
    <w:rsid w:val="0049172B"/>
    <w:rsid w:val="004944BC"/>
    <w:rsid w:val="00494AC9"/>
    <w:rsid w:val="00495383"/>
    <w:rsid w:val="004967DE"/>
    <w:rsid w:val="0049718E"/>
    <w:rsid w:val="004A06AC"/>
    <w:rsid w:val="004A10DA"/>
    <w:rsid w:val="004A1995"/>
    <w:rsid w:val="004A1BBB"/>
    <w:rsid w:val="004A298A"/>
    <w:rsid w:val="004A357F"/>
    <w:rsid w:val="004B22FD"/>
    <w:rsid w:val="004B3B0E"/>
    <w:rsid w:val="004B49B9"/>
    <w:rsid w:val="004B5271"/>
    <w:rsid w:val="004B581F"/>
    <w:rsid w:val="004B784B"/>
    <w:rsid w:val="004C0734"/>
    <w:rsid w:val="004C10CC"/>
    <w:rsid w:val="004C1D14"/>
    <w:rsid w:val="004C2498"/>
    <w:rsid w:val="004C2838"/>
    <w:rsid w:val="004C453F"/>
    <w:rsid w:val="004C59AB"/>
    <w:rsid w:val="004C5AA4"/>
    <w:rsid w:val="004C7875"/>
    <w:rsid w:val="004D042E"/>
    <w:rsid w:val="004D54DB"/>
    <w:rsid w:val="004E083B"/>
    <w:rsid w:val="004E1200"/>
    <w:rsid w:val="004E1B60"/>
    <w:rsid w:val="004E3E10"/>
    <w:rsid w:val="004E4005"/>
    <w:rsid w:val="004E4FEC"/>
    <w:rsid w:val="004E716B"/>
    <w:rsid w:val="004E7C50"/>
    <w:rsid w:val="004E7E93"/>
    <w:rsid w:val="004F00E3"/>
    <w:rsid w:val="004F33CC"/>
    <w:rsid w:val="004F47CE"/>
    <w:rsid w:val="004F47D6"/>
    <w:rsid w:val="004F51CB"/>
    <w:rsid w:val="004F534F"/>
    <w:rsid w:val="004F5CB3"/>
    <w:rsid w:val="004F5D1C"/>
    <w:rsid w:val="004F603D"/>
    <w:rsid w:val="005006DA"/>
    <w:rsid w:val="00500D99"/>
    <w:rsid w:val="00500E09"/>
    <w:rsid w:val="0050225A"/>
    <w:rsid w:val="005032CB"/>
    <w:rsid w:val="005039BD"/>
    <w:rsid w:val="005047F6"/>
    <w:rsid w:val="00504D9C"/>
    <w:rsid w:val="00506382"/>
    <w:rsid w:val="005069BD"/>
    <w:rsid w:val="00506F8D"/>
    <w:rsid w:val="00507F9D"/>
    <w:rsid w:val="00510BA0"/>
    <w:rsid w:val="00510D5D"/>
    <w:rsid w:val="00515194"/>
    <w:rsid w:val="00515213"/>
    <w:rsid w:val="00515416"/>
    <w:rsid w:val="00520077"/>
    <w:rsid w:val="00522138"/>
    <w:rsid w:val="005264AA"/>
    <w:rsid w:val="00527C90"/>
    <w:rsid w:val="005300FC"/>
    <w:rsid w:val="00530711"/>
    <w:rsid w:val="00532BA9"/>
    <w:rsid w:val="0053632E"/>
    <w:rsid w:val="005375C6"/>
    <w:rsid w:val="005427FC"/>
    <w:rsid w:val="005429AE"/>
    <w:rsid w:val="00542FB6"/>
    <w:rsid w:val="0054311E"/>
    <w:rsid w:val="00544892"/>
    <w:rsid w:val="00545070"/>
    <w:rsid w:val="00545C5D"/>
    <w:rsid w:val="00546190"/>
    <w:rsid w:val="00546762"/>
    <w:rsid w:val="00550A8B"/>
    <w:rsid w:val="00551106"/>
    <w:rsid w:val="00556447"/>
    <w:rsid w:val="00557A3F"/>
    <w:rsid w:val="0056075F"/>
    <w:rsid w:val="00560D49"/>
    <w:rsid w:val="005614D7"/>
    <w:rsid w:val="00561A6D"/>
    <w:rsid w:val="00562060"/>
    <w:rsid w:val="0056310B"/>
    <w:rsid w:val="0056319E"/>
    <w:rsid w:val="005636F1"/>
    <w:rsid w:val="0056481C"/>
    <w:rsid w:val="0056481F"/>
    <w:rsid w:val="00564EA4"/>
    <w:rsid w:val="0056532D"/>
    <w:rsid w:val="005658C2"/>
    <w:rsid w:val="00570A47"/>
    <w:rsid w:val="0057313D"/>
    <w:rsid w:val="00573A13"/>
    <w:rsid w:val="00575625"/>
    <w:rsid w:val="005763B1"/>
    <w:rsid w:val="00576A05"/>
    <w:rsid w:val="00577004"/>
    <w:rsid w:val="00577498"/>
    <w:rsid w:val="005802E8"/>
    <w:rsid w:val="00584632"/>
    <w:rsid w:val="00585E52"/>
    <w:rsid w:val="00586D9D"/>
    <w:rsid w:val="00590D3C"/>
    <w:rsid w:val="00592563"/>
    <w:rsid w:val="00594DB9"/>
    <w:rsid w:val="005960C9"/>
    <w:rsid w:val="00596595"/>
    <w:rsid w:val="00597888"/>
    <w:rsid w:val="005A0F21"/>
    <w:rsid w:val="005A31A1"/>
    <w:rsid w:val="005B0691"/>
    <w:rsid w:val="005B084E"/>
    <w:rsid w:val="005B09D8"/>
    <w:rsid w:val="005B1E76"/>
    <w:rsid w:val="005B321F"/>
    <w:rsid w:val="005B34DF"/>
    <w:rsid w:val="005B37F7"/>
    <w:rsid w:val="005B407B"/>
    <w:rsid w:val="005B76FE"/>
    <w:rsid w:val="005C132F"/>
    <w:rsid w:val="005C17F6"/>
    <w:rsid w:val="005C2017"/>
    <w:rsid w:val="005C31FF"/>
    <w:rsid w:val="005C48F7"/>
    <w:rsid w:val="005D0385"/>
    <w:rsid w:val="005D369B"/>
    <w:rsid w:val="005D6592"/>
    <w:rsid w:val="005D68E1"/>
    <w:rsid w:val="005D75A3"/>
    <w:rsid w:val="005E19BA"/>
    <w:rsid w:val="005E241E"/>
    <w:rsid w:val="005E2CF4"/>
    <w:rsid w:val="005E3048"/>
    <w:rsid w:val="005E4B77"/>
    <w:rsid w:val="005E5D71"/>
    <w:rsid w:val="005E5E1D"/>
    <w:rsid w:val="005E6D1C"/>
    <w:rsid w:val="005F0030"/>
    <w:rsid w:val="005F1348"/>
    <w:rsid w:val="005F3821"/>
    <w:rsid w:val="005F6C07"/>
    <w:rsid w:val="005F7EF2"/>
    <w:rsid w:val="00600BC0"/>
    <w:rsid w:val="006013A2"/>
    <w:rsid w:val="00602C0C"/>
    <w:rsid w:val="00605AE3"/>
    <w:rsid w:val="00610BB4"/>
    <w:rsid w:val="00611291"/>
    <w:rsid w:val="006128E9"/>
    <w:rsid w:val="006151A4"/>
    <w:rsid w:val="00616483"/>
    <w:rsid w:val="00617607"/>
    <w:rsid w:val="006177E9"/>
    <w:rsid w:val="0062080D"/>
    <w:rsid w:val="00621979"/>
    <w:rsid w:val="00621A15"/>
    <w:rsid w:val="00621A5C"/>
    <w:rsid w:val="00623DDF"/>
    <w:rsid w:val="00624DA9"/>
    <w:rsid w:val="00625453"/>
    <w:rsid w:val="006258A4"/>
    <w:rsid w:val="00625916"/>
    <w:rsid w:val="00625EBF"/>
    <w:rsid w:val="00626F51"/>
    <w:rsid w:val="00633548"/>
    <w:rsid w:val="00633647"/>
    <w:rsid w:val="006336CC"/>
    <w:rsid w:val="006377EF"/>
    <w:rsid w:val="00640D74"/>
    <w:rsid w:val="006430E8"/>
    <w:rsid w:val="006434D6"/>
    <w:rsid w:val="006439A1"/>
    <w:rsid w:val="00643EDC"/>
    <w:rsid w:val="00644345"/>
    <w:rsid w:val="00645949"/>
    <w:rsid w:val="00645EBE"/>
    <w:rsid w:val="00650A8B"/>
    <w:rsid w:val="006527DB"/>
    <w:rsid w:val="006560D6"/>
    <w:rsid w:val="006563FE"/>
    <w:rsid w:val="006626E8"/>
    <w:rsid w:val="0066341F"/>
    <w:rsid w:val="00666122"/>
    <w:rsid w:val="006701AA"/>
    <w:rsid w:val="0067031D"/>
    <w:rsid w:val="00671574"/>
    <w:rsid w:val="00671701"/>
    <w:rsid w:val="006717D8"/>
    <w:rsid w:val="00671916"/>
    <w:rsid w:val="00673353"/>
    <w:rsid w:val="00674BD9"/>
    <w:rsid w:val="0067510A"/>
    <w:rsid w:val="00677279"/>
    <w:rsid w:val="006774F8"/>
    <w:rsid w:val="00680413"/>
    <w:rsid w:val="00681A7F"/>
    <w:rsid w:val="00681CE8"/>
    <w:rsid w:val="006851D4"/>
    <w:rsid w:val="00685273"/>
    <w:rsid w:val="0068577B"/>
    <w:rsid w:val="00687261"/>
    <w:rsid w:val="00690AB2"/>
    <w:rsid w:val="006921B4"/>
    <w:rsid w:val="00692863"/>
    <w:rsid w:val="00692D2D"/>
    <w:rsid w:val="0069353B"/>
    <w:rsid w:val="006963C0"/>
    <w:rsid w:val="00696B0A"/>
    <w:rsid w:val="006A068C"/>
    <w:rsid w:val="006A0804"/>
    <w:rsid w:val="006A0919"/>
    <w:rsid w:val="006A0A3B"/>
    <w:rsid w:val="006A0E2C"/>
    <w:rsid w:val="006A303E"/>
    <w:rsid w:val="006A37B0"/>
    <w:rsid w:val="006A44B3"/>
    <w:rsid w:val="006A4CA7"/>
    <w:rsid w:val="006A66FC"/>
    <w:rsid w:val="006A680C"/>
    <w:rsid w:val="006B0080"/>
    <w:rsid w:val="006B04C2"/>
    <w:rsid w:val="006B09A0"/>
    <w:rsid w:val="006B2D3A"/>
    <w:rsid w:val="006B2FED"/>
    <w:rsid w:val="006B672F"/>
    <w:rsid w:val="006B73BA"/>
    <w:rsid w:val="006C016B"/>
    <w:rsid w:val="006C1785"/>
    <w:rsid w:val="006C1F5D"/>
    <w:rsid w:val="006C3363"/>
    <w:rsid w:val="006C3A03"/>
    <w:rsid w:val="006C48D1"/>
    <w:rsid w:val="006C6D3B"/>
    <w:rsid w:val="006C7BFA"/>
    <w:rsid w:val="006C7F2D"/>
    <w:rsid w:val="006D5E6D"/>
    <w:rsid w:val="006D6F50"/>
    <w:rsid w:val="006D712E"/>
    <w:rsid w:val="006E0534"/>
    <w:rsid w:val="006E0ADF"/>
    <w:rsid w:val="006E0B10"/>
    <w:rsid w:val="006E4E10"/>
    <w:rsid w:val="006E68A6"/>
    <w:rsid w:val="006E701A"/>
    <w:rsid w:val="006E752F"/>
    <w:rsid w:val="006E7DC3"/>
    <w:rsid w:val="006E7E71"/>
    <w:rsid w:val="006F1193"/>
    <w:rsid w:val="006F1308"/>
    <w:rsid w:val="006F20F8"/>
    <w:rsid w:val="006F42EB"/>
    <w:rsid w:val="006F4C8A"/>
    <w:rsid w:val="006F52FD"/>
    <w:rsid w:val="006F6032"/>
    <w:rsid w:val="006F726F"/>
    <w:rsid w:val="006F77B8"/>
    <w:rsid w:val="00701335"/>
    <w:rsid w:val="00702F04"/>
    <w:rsid w:val="0070347D"/>
    <w:rsid w:val="00703F67"/>
    <w:rsid w:val="007040DA"/>
    <w:rsid w:val="00704285"/>
    <w:rsid w:val="00705503"/>
    <w:rsid w:val="007063B2"/>
    <w:rsid w:val="0070712E"/>
    <w:rsid w:val="007132EA"/>
    <w:rsid w:val="007142D5"/>
    <w:rsid w:val="00716A12"/>
    <w:rsid w:val="00716FD2"/>
    <w:rsid w:val="007177DB"/>
    <w:rsid w:val="007204AB"/>
    <w:rsid w:val="0072112D"/>
    <w:rsid w:val="0072124A"/>
    <w:rsid w:val="00721483"/>
    <w:rsid w:val="00721DB0"/>
    <w:rsid w:val="00722B8D"/>
    <w:rsid w:val="00723463"/>
    <w:rsid w:val="00723A97"/>
    <w:rsid w:val="007272CB"/>
    <w:rsid w:val="007275AF"/>
    <w:rsid w:val="007279C8"/>
    <w:rsid w:val="007309F8"/>
    <w:rsid w:val="00730EE5"/>
    <w:rsid w:val="00731080"/>
    <w:rsid w:val="00731FB1"/>
    <w:rsid w:val="00733D37"/>
    <w:rsid w:val="00736327"/>
    <w:rsid w:val="0073642D"/>
    <w:rsid w:val="007366A5"/>
    <w:rsid w:val="00736A66"/>
    <w:rsid w:val="0073704E"/>
    <w:rsid w:val="00740335"/>
    <w:rsid w:val="00741021"/>
    <w:rsid w:val="0074151C"/>
    <w:rsid w:val="00745903"/>
    <w:rsid w:val="00747588"/>
    <w:rsid w:val="00751487"/>
    <w:rsid w:val="00751A4D"/>
    <w:rsid w:val="00752F5D"/>
    <w:rsid w:val="0075318C"/>
    <w:rsid w:val="00753194"/>
    <w:rsid w:val="007531E5"/>
    <w:rsid w:val="007543D2"/>
    <w:rsid w:val="007555C2"/>
    <w:rsid w:val="00755DA1"/>
    <w:rsid w:val="007562A4"/>
    <w:rsid w:val="00756DE8"/>
    <w:rsid w:val="007575AB"/>
    <w:rsid w:val="0076041C"/>
    <w:rsid w:val="0076100E"/>
    <w:rsid w:val="00762182"/>
    <w:rsid w:val="00762368"/>
    <w:rsid w:val="00762E6A"/>
    <w:rsid w:val="00763977"/>
    <w:rsid w:val="007647AC"/>
    <w:rsid w:val="00764962"/>
    <w:rsid w:val="007660E9"/>
    <w:rsid w:val="00766D20"/>
    <w:rsid w:val="00771B16"/>
    <w:rsid w:val="00772ACB"/>
    <w:rsid w:val="00772B06"/>
    <w:rsid w:val="00773543"/>
    <w:rsid w:val="00774361"/>
    <w:rsid w:val="00775969"/>
    <w:rsid w:val="00776A8C"/>
    <w:rsid w:val="00776D28"/>
    <w:rsid w:val="00780CC2"/>
    <w:rsid w:val="007813C9"/>
    <w:rsid w:val="00781E1B"/>
    <w:rsid w:val="0078429F"/>
    <w:rsid w:val="00790A5F"/>
    <w:rsid w:val="007935F4"/>
    <w:rsid w:val="007937EB"/>
    <w:rsid w:val="00794401"/>
    <w:rsid w:val="00794E82"/>
    <w:rsid w:val="007956E4"/>
    <w:rsid w:val="0079598A"/>
    <w:rsid w:val="00795C59"/>
    <w:rsid w:val="007978B4"/>
    <w:rsid w:val="007A0737"/>
    <w:rsid w:val="007A2440"/>
    <w:rsid w:val="007A3C53"/>
    <w:rsid w:val="007A3D86"/>
    <w:rsid w:val="007A4E75"/>
    <w:rsid w:val="007A6524"/>
    <w:rsid w:val="007B0B81"/>
    <w:rsid w:val="007B1747"/>
    <w:rsid w:val="007B22D4"/>
    <w:rsid w:val="007B371B"/>
    <w:rsid w:val="007B41E7"/>
    <w:rsid w:val="007B44E4"/>
    <w:rsid w:val="007B513F"/>
    <w:rsid w:val="007B5ADF"/>
    <w:rsid w:val="007C076D"/>
    <w:rsid w:val="007C0F65"/>
    <w:rsid w:val="007C1396"/>
    <w:rsid w:val="007C14B4"/>
    <w:rsid w:val="007C1AA0"/>
    <w:rsid w:val="007C2678"/>
    <w:rsid w:val="007C3B48"/>
    <w:rsid w:val="007C3C24"/>
    <w:rsid w:val="007C43B4"/>
    <w:rsid w:val="007C5048"/>
    <w:rsid w:val="007C5CC5"/>
    <w:rsid w:val="007C5F09"/>
    <w:rsid w:val="007D2205"/>
    <w:rsid w:val="007D268C"/>
    <w:rsid w:val="007D32C1"/>
    <w:rsid w:val="007D3BF9"/>
    <w:rsid w:val="007D5119"/>
    <w:rsid w:val="007D6601"/>
    <w:rsid w:val="007D6921"/>
    <w:rsid w:val="007D6F48"/>
    <w:rsid w:val="007D734B"/>
    <w:rsid w:val="007D7AE3"/>
    <w:rsid w:val="007E0D5E"/>
    <w:rsid w:val="007E54E6"/>
    <w:rsid w:val="007E5F52"/>
    <w:rsid w:val="007E62FC"/>
    <w:rsid w:val="007E738D"/>
    <w:rsid w:val="007E76BA"/>
    <w:rsid w:val="007F12ED"/>
    <w:rsid w:val="007F70A6"/>
    <w:rsid w:val="007F78C5"/>
    <w:rsid w:val="007F7C33"/>
    <w:rsid w:val="007F7DC2"/>
    <w:rsid w:val="00801059"/>
    <w:rsid w:val="00804124"/>
    <w:rsid w:val="00804373"/>
    <w:rsid w:val="0080466F"/>
    <w:rsid w:val="0080492D"/>
    <w:rsid w:val="00804A35"/>
    <w:rsid w:val="00804D8E"/>
    <w:rsid w:val="00805243"/>
    <w:rsid w:val="00806242"/>
    <w:rsid w:val="00806677"/>
    <w:rsid w:val="008073FC"/>
    <w:rsid w:val="00811343"/>
    <w:rsid w:val="008114E6"/>
    <w:rsid w:val="00812F73"/>
    <w:rsid w:val="008132A5"/>
    <w:rsid w:val="00813E2B"/>
    <w:rsid w:val="008143BF"/>
    <w:rsid w:val="008164E8"/>
    <w:rsid w:val="00817A43"/>
    <w:rsid w:val="008208B6"/>
    <w:rsid w:val="00824BCA"/>
    <w:rsid w:val="00824F68"/>
    <w:rsid w:val="0082688A"/>
    <w:rsid w:val="0082763E"/>
    <w:rsid w:val="00830CE1"/>
    <w:rsid w:val="00833E38"/>
    <w:rsid w:val="00834190"/>
    <w:rsid w:val="0083445C"/>
    <w:rsid w:val="00835543"/>
    <w:rsid w:val="0083587F"/>
    <w:rsid w:val="008364CD"/>
    <w:rsid w:val="00837C65"/>
    <w:rsid w:val="0084058E"/>
    <w:rsid w:val="00840DBB"/>
    <w:rsid w:val="00841003"/>
    <w:rsid w:val="008418B4"/>
    <w:rsid w:val="00841DC8"/>
    <w:rsid w:val="0084346F"/>
    <w:rsid w:val="00845EB2"/>
    <w:rsid w:val="00847E56"/>
    <w:rsid w:val="0085118C"/>
    <w:rsid w:val="00851F1D"/>
    <w:rsid w:val="0085281C"/>
    <w:rsid w:val="00852F91"/>
    <w:rsid w:val="00853038"/>
    <w:rsid w:val="00856B82"/>
    <w:rsid w:val="0085702D"/>
    <w:rsid w:val="00863465"/>
    <w:rsid w:val="00863BE0"/>
    <w:rsid w:val="00863DBB"/>
    <w:rsid w:val="008644B2"/>
    <w:rsid w:val="00865C19"/>
    <w:rsid w:val="008700B8"/>
    <w:rsid w:val="00872047"/>
    <w:rsid w:val="00872135"/>
    <w:rsid w:val="0087429E"/>
    <w:rsid w:val="00875C5A"/>
    <w:rsid w:val="0087699A"/>
    <w:rsid w:val="00876C99"/>
    <w:rsid w:val="0088176A"/>
    <w:rsid w:val="00881824"/>
    <w:rsid w:val="00881B15"/>
    <w:rsid w:val="0088209B"/>
    <w:rsid w:val="00884EA3"/>
    <w:rsid w:val="00887DB3"/>
    <w:rsid w:val="0089063D"/>
    <w:rsid w:val="0089286D"/>
    <w:rsid w:val="00893A6C"/>
    <w:rsid w:val="00893F74"/>
    <w:rsid w:val="008A1A6E"/>
    <w:rsid w:val="008A3E6E"/>
    <w:rsid w:val="008A55CF"/>
    <w:rsid w:val="008A6467"/>
    <w:rsid w:val="008A75E1"/>
    <w:rsid w:val="008B2227"/>
    <w:rsid w:val="008B31F1"/>
    <w:rsid w:val="008B4E9D"/>
    <w:rsid w:val="008C0FAE"/>
    <w:rsid w:val="008C28C7"/>
    <w:rsid w:val="008C3A26"/>
    <w:rsid w:val="008C497B"/>
    <w:rsid w:val="008D0011"/>
    <w:rsid w:val="008D37F5"/>
    <w:rsid w:val="008D3F7A"/>
    <w:rsid w:val="008D6B91"/>
    <w:rsid w:val="008E0065"/>
    <w:rsid w:val="008E2727"/>
    <w:rsid w:val="008E2C50"/>
    <w:rsid w:val="008E3261"/>
    <w:rsid w:val="008E4B37"/>
    <w:rsid w:val="008E5C3D"/>
    <w:rsid w:val="008E5CC6"/>
    <w:rsid w:val="008E63A9"/>
    <w:rsid w:val="008F1F11"/>
    <w:rsid w:val="008F2776"/>
    <w:rsid w:val="008F37E5"/>
    <w:rsid w:val="00901394"/>
    <w:rsid w:val="00902677"/>
    <w:rsid w:val="009045BF"/>
    <w:rsid w:val="00905D7E"/>
    <w:rsid w:val="0090706F"/>
    <w:rsid w:val="00910D25"/>
    <w:rsid w:val="009111BD"/>
    <w:rsid w:val="00911816"/>
    <w:rsid w:val="00913973"/>
    <w:rsid w:val="0091487C"/>
    <w:rsid w:val="00914AEA"/>
    <w:rsid w:val="00914D54"/>
    <w:rsid w:val="009159AE"/>
    <w:rsid w:val="00915A63"/>
    <w:rsid w:val="009169D9"/>
    <w:rsid w:val="00922BCC"/>
    <w:rsid w:val="0092350E"/>
    <w:rsid w:val="009266F5"/>
    <w:rsid w:val="009267A4"/>
    <w:rsid w:val="00926ED7"/>
    <w:rsid w:val="00926F21"/>
    <w:rsid w:val="00930DC8"/>
    <w:rsid w:val="009312CA"/>
    <w:rsid w:val="009370A7"/>
    <w:rsid w:val="00940DD4"/>
    <w:rsid w:val="0094528F"/>
    <w:rsid w:val="00945A9E"/>
    <w:rsid w:val="00946231"/>
    <w:rsid w:val="009471C6"/>
    <w:rsid w:val="00947817"/>
    <w:rsid w:val="00951DE5"/>
    <w:rsid w:val="00954E32"/>
    <w:rsid w:val="0095789C"/>
    <w:rsid w:val="00961097"/>
    <w:rsid w:val="009611FE"/>
    <w:rsid w:val="00962E7F"/>
    <w:rsid w:val="0097026D"/>
    <w:rsid w:val="00974259"/>
    <w:rsid w:val="00974F77"/>
    <w:rsid w:val="009766A8"/>
    <w:rsid w:val="00977BDE"/>
    <w:rsid w:val="00980568"/>
    <w:rsid w:val="00981DA1"/>
    <w:rsid w:val="00983681"/>
    <w:rsid w:val="00985212"/>
    <w:rsid w:val="009879DD"/>
    <w:rsid w:val="0099038A"/>
    <w:rsid w:val="00992C6A"/>
    <w:rsid w:val="00994B5B"/>
    <w:rsid w:val="00995090"/>
    <w:rsid w:val="009962AC"/>
    <w:rsid w:val="009965B0"/>
    <w:rsid w:val="009A0CFA"/>
    <w:rsid w:val="009A0F0D"/>
    <w:rsid w:val="009A232C"/>
    <w:rsid w:val="009A2335"/>
    <w:rsid w:val="009A2F87"/>
    <w:rsid w:val="009A5DCD"/>
    <w:rsid w:val="009A71E6"/>
    <w:rsid w:val="009A7229"/>
    <w:rsid w:val="009B0387"/>
    <w:rsid w:val="009B14A6"/>
    <w:rsid w:val="009B194D"/>
    <w:rsid w:val="009B2434"/>
    <w:rsid w:val="009B4989"/>
    <w:rsid w:val="009B508B"/>
    <w:rsid w:val="009B53F5"/>
    <w:rsid w:val="009B5FF1"/>
    <w:rsid w:val="009B63BF"/>
    <w:rsid w:val="009B6675"/>
    <w:rsid w:val="009B70F9"/>
    <w:rsid w:val="009C3A0F"/>
    <w:rsid w:val="009C6607"/>
    <w:rsid w:val="009C6B14"/>
    <w:rsid w:val="009C6D1C"/>
    <w:rsid w:val="009C77D5"/>
    <w:rsid w:val="009C77D6"/>
    <w:rsid w:val="009C7D2F"/>
    <w:rsid w:val="009D1805"/>
    <w:rsid w:val="009D34D7"/>
    <w:rsid w:val="009D4A38"/>
    <w:rsid w:val="009D62D4"/>
    <w:rsid w:val="009D6562"/>
    <w:rsid w:val="009E2BE6"/>
    <w:rsid w:val="009E2FEF"/>
    <w:rsid w:val="009E4471"/>
    <w:rsid w:val="009E473D"/>
    <w:rsid w:val="009E5CF0"/>
    <w:rsid w:val="009E68A8"/>
    <w:rsid w:val="009E7B61"/>
    <w:rsid w:val="009F2695"/>
    <w:rsid w:val="009F2770"/>
    <w:rsid w:val="009F3601"/>
    <w:rsid w:val="009F4353"/>
    <w:rsid w:val="009F4BE4"/>
    <w:rsid w:val="009F4D1B"/>
    <w:rsid w:val="009F6A74"/>
    <w:rsid w:val="009F7905"/>
    <w:rsid w:val="00A0014F"/>
    <w:rsid w:val="00A00915"/>
    <w:rsid w:val="00A04787"/>
    <w:rsid w:val="00A054F4"/>
    <w:rsid w:val="00A05586"/>
    <w:rsid w:val="00A07D64"/>
    <w:rsid w:val="00A10BEB"/>
    <w:rsid w:val="00A16C68"/>
    <w:rsid w:val="00A17028"/>
    <w:rsid w:val="00A17458"/>
    <w:rsid w:val="00A20417"/>
    <w:rsid w:val="00A2085D"/>
    <w:rsid w:val="00A234B1"/>
    <w:rsid w:val="00A23EB2"/>
    <w:rsid w:val="00A247C9"/>
    <w:rsid w:val="00A264E5"/>
    <w:rsid w:val="00A26860"/>
    <w:rsid w:val="00A30AFF"/>
    <w:rsid w:val="00A30E3E"/>
    <w:rsid w:val="00A30FAC"/>
    <w:rsid w:val="00A323C1"/>
    <w:rsid w:val="00A346F9"/>
    <w:rsid w:val="00A4021C"/>
    <w:rsid w:val="00A40D38"/>
    <w:rsid w:val="00A40FCD"/>
    <w:rsid w:val="00A426A4"/>
    <w:rsid w:val="00A43F6E"/>
    <w:rsid w:val="00A53D01"/>
    <w:rsid w:val="00A54742"/>
    <w:rsid w:val="00A55034"/>
    <w:rsid w:val="00A550F1"/>
    <w:rsid w:val="00A55AB4"/>
    <w:rsid w:val="00A56C7E"/>
    <w:rsid w:val="00A579DC"/>
    <w:rsid w:val="00A601A8"/>
    <w:rsid w:val="00A629DF"/>
    <w:rsid w:val="00A64727"/>
    <w:rsid w:val="00A66260"/>
    <w:rsid w:val="00A70595"/>
    <w:rsid w:val="00A70B48"/>
    <w:rsid w:val="00A70B6F"/>
    <w:rsid w:val="00A724DD"/>
    <w:rsid w:val="00A76EBF"/>
    <w:rsid w:val="00A771CD"/>
    <w:rsid w:val="00A8137E"/>
    <w:rsid w:val="00A830A7"/>
    <w:rsid w:val="00A8313B"/>
    <w:rsid w:val="00A83389"/>
    <w:rsid w:val="00A83BB3"/>
    <w:rsid w:val="00A849B5"/>
    <w:rsid w:val="00A8594D"/>
    <w:rsid w:val="00A86633"/>
    <w:rsid w:val="00A874E3"/>
    <w:rsid w:val="00A91757"/>
    <w:rsid w:val="00A91964"/>
    <w:rsid w:val="00A92858"/>
    <w:rsid w:val="00A93345"/>
    <w:rsid w:val="00A933F6"/>
    <w:rsid w:val="00A94A5D"/>
    <w:rsid w:val="00A9550A"/>
    <w:rsid w:val="00AA0270"/>
    <w:rsid w:val="00AA0AD7"/>
    <w:rsid w:val="00AA216A"/>
    <w:rsid w:val="00AA25DB"/>
    <w:rsid w:val="00AA286A"/>
    <w:rsid w:val="00AA484C"/>
    <w:rsid w:val="00AA7582"/>
    <w:rsid w:val="00AA7D9E"/>
    <w:rsid w:val="00AB106E"/>
    <w:rsid w:val="00AB21B2"/>
    <w:rsid w:val="00AB4850"/>
    <w:rsid w:val="00AB4A4D"/>
    <w:rsid w:val="00AB6C2B"/>
    <w:rsid w:val="00AC1E53"/>
    <w:rsid w:val="00AC23CC"/>
    <w:rsid w:val="00AC2749"/>
    <w:rsid w:val="00AC2AB4"/>
    <w:rsid w:val="00AC2CF7"/>
    <w:rsid w:val="00AC40AC"/>
    <w:rsid w:val="00AC44F7"/>
    <w:rsid w:val="00AC4563"/>
    <w:rsid w:val="00AC5364"/>
    <w:rsid w:val="00AC5660"/>
    <w:rsid w:val="00AC69C2"/>
    <w:rsid w:val="00AC6BB3"/>
    <w:rsid w:val="00AC746D"/>
    <w:rsid w:val="00AC76E9"/>
    <w:rsid w:val="00AC7DF4"/>
    <w:rsid w:val="00AD0892"/>
    <w:rsid w:val="00AD0A99"/>
    <w:rsid w:val="00AD0DC7"/>
    <w:rsid w:val="00AD1D12"/>
    <w:rsid w:val="00AD3D5F"/>
    <w:rsid w:val="00AD4473"/>
    <w:rsid w:val="00AD52BD"/>
    <w:rsid w:val="00AD54E2"/>
    <w:rsid w:val="00AD569A"/>
    <w:rsid w:val="00AD6F35"/>
    <w:rsid w:val="00AD7C71"/>
    <w:rsid w:val="00AE0A62"/>
    <w:rsid w:val="00AE27A3"/>
    <w:rsid w:val="00AE4DAB"/>
    <w:rsid w:val="00AE7CEE"/>
    <w:rsid w:val="00AF1831"/>
    <w:rsid w:val="00AF42C4"/>
    <w:rsid w:val="00AF76A4"/>
    <w:rsid w:val="00B0060D"/>
    <w:rsid w:val="00B00C15"/>
    <w:rsid w:val="00B022D0"/>
    <w:rsid w:val="00B07294"/>
    <w:rsid w:val="00B107A2"/>
    <w:rsid w:val="00B107EA"/>
    <w:rsid w:val="00B12559"/>
    <w:rsid w:val="00B12E43"/>
    <w:rsid w:val="00B149CB"/>
    <w:rsid w:val="00B150A9"/>
    <w:rsid w:val="00B157D3"/>
    <w:rsid w:val="00B2133F"/>
    <w:rsid w:val="00B216FB"/>
    <w:rsid w:val="00B2564B"/>
    <w:rsid w:val="00B27445"/>
    <w:rsid w:val="00B30149"/>
    <w:rsid w:val="00B314A2"/>
    <w:rsid w:val="00B31700"/>
    <w:rsid w:val="00B3236A"/>
    <w:rsid w:val="00B34DA8"/>
    <w:rsid w:val="00B34F10"/>
    <w:rsid w:val="00B416C2"/>
    <w:rsid w:val="00B42629"/>
    <w:rsid w:val="00B43105"/>
    <w:rsid w:val="00B43B68"/>
    <w:rsid w:val="00B44191"/>
    <w:rsid w:val="00B45198"/>
    <w:rsid w:val="00B458B9"/>
    <w:rsid w:val="00B46363"/>
    <w:rsid w:val="00B473F8"/>
    <w:rsid w:val="00B477DF"/>
    <w:rsid w:val="00B47D18"/>
    <w:rsid w:val="00B500F0"/>
    <w:rsid w:val="00B50D83"/>
    <w:rsid w:val="00B51211"/>
    <w:rsid w:val="00B5299B"/>
    <w:rsid w:val="00B52C04"/>
    <w:rsid w:val="00B54D3B"/>
    <w:rsid w:val="00B555FD"/>
    <w:rsid w:val="00B56122"/>
    <w:rsid w:val="00B5633B"/>
    <w:rsid w:val="00B5697A"/>
    <w:rsid w:val="00B620D4"/>
    <w:rsid w:val="00B62A27"/>
    <w:rsid w:val="00B63B91"/>
    <w:rsid w:val="00B659FB"/>
    <w:rsid w:val="00B73D1C"/>
    <w:rsid w:val="00B74981"/>
    <w:rsid w:val="00B76E90"/>
    <w:rsid w:val="00B81583"/>
    <w:rsid w:val="00B81850"/>
    <w:rsid w:val="00B82B89"/>
    <w:rsid w:val="00B8400B"/>
    <w:rsid w:val="00B844C6"/>
    <w:rsid w:val="00B86B74"/>
    <w:rsid w:val="00B8748C"/>
    <w:rsid w:val="00B926C3"/>
    <w:rsid w:val="00B9564B"/>
    <w:rsid w:val="00B95BF7"/>
    <w:rsid w:val="00BA04F2"/>
    <w:rsid w:val="00BA0749"/>
    <w:rsid w:val="00BA0C0D"/>
    <w:rsid w:val="00BA2C04"/>
    <w:rsid w:val="00BA4670"/>
    <w:rsid w:val="00BA5A40"/>
    <w:rsid w:val="00BB0357"/>
    <w:rsid w:val="00BB119F"/>
    <w:rsid w:val="00BB325B"/>
    <w:rsid w:val="00BB3AF7"/>
    <w:rsid w:val="00BB47DE"/>
    <w:rsid w:val="00BB4EB2"/>
    <w:rsid w:val="00BB5423"/>
    <w:rsid w:val="00BB7A8B"/>
    <w:rsid w:val="00BC1D4C"/>
    <w:rsid w:val="00BC2556"/>
    <w:rsid w:val="00BC2659"/>
    <w:rsid w:val="00BC2D49"/>
    <w:rsid w:val="00BC43E6"/>
    <w:rsid w:val="00BC550B"/>
    <w:rsid w:val="00BC5FC4"/>
    <w:rsid w:val="00BC71D3"/>
    <w:rsid w:val="00BD1A58"/>
    <w:rsid w:val="00BD1EAE"/>
    <w:rsid w:val="00BD2026"/>
    <w:rsid w:val="00BD2B82"/>
    <w:rsid w:val="00BD4E62"/>
    <w:rsid w:val="00BD4E93"/>
    <w:rsid w:val="00BE02DE"/>
    <w:rsid w:val="00BE4CD5"/>
    <w:rsid w:val="00BE56E8"/>
    <w:rsid w:val="00BF03C4"/>
    <w:rsid w:val="00BF0D06"/>
    <w:rsid w:val="00BF1972"/>
    <w:rsid w:val="00BF30B9"/>
    <w:rsid w:val="00BF3695"/>
    <w:rsid w:val="00BF3E80"/>
    <w:rsid w:val="00BF47C3"/>
    <w:rsid w:val="00BF62F6"/>
    <w:rsid w:val="00BF6A2A"/>
    <w:rsid w:val="00C01457"/>
    <w:rsid w:val="00C0195A"/>
    <w:rsid w:val="00C01C94"/>
    <w:rsid w:val="00C02C6C"/>
    <w:rsid w:val="00C02E69"/>
    <w:rsid w:val="00C0329F"/>
    <w:rsid w:val="00C047B5"/>
    <w:rsid w:val="00C06FEF"/>
    <w:rsid w:val="00C10516"/>
    <w:rsid w:val="00C13761"/>
    <w:rsid w:val="00C14866"/>
    <w:rsid w:val="00C14CAA"/>
    <w:rsid w:val="00C16493"/>
    <w:rsid w:val="00C17100"/>
    <w:rsid w:val="00C17976"/>
    <w:rsid w:val="00C17F30"/>
    <w:rsid w:val="00C21B30"/>
    <w:rsid w:val="00C22980"/>
    <w:rsid w:val="00C23A64"/>
    <w:rsid w:val="00C23A88"/>
    <w:rsid w:val="00C23C4A"/>
    <w:rsid w:val="00C24DDE"/>
    <w:rsid w:val="00C255F2"/>
    <w:rsid w:val="00C26A1D"/>
    <w:rsid w:val="00C304EA"/>
    <w:rsid w:val="00C312BD"/>
    <w:rsid w:val="00C3195D"/>
    <w:rsid w:val="00C32175"/>
    <w:rsid w:val="00C32943"/>
    <w:rsid w:val="00C33BAC"/>
    <w:rsid w:val="00C348F0"/>
    <w:rsid w:val="00C368DA"/>
    <w:rsid w:val="00C40AED"/>
    <w:rsid w:val="00C40D39"/>
    <w:rsid w:val="00C420A4"/>
    <w:rsid w:val="00C42CCD"/>
    <w:rsid w:val="00C44A5E"/>
    <w:rsid w:val="00C44D29"/>
    <w:rsid w:val="00C45769"/>
    <w:rsid w:val="00C47296"/>
    <w:rsid w:val="00C47463"/>
    <w:rsid w:val="00C515AE"/>
    <w:rsid w:val="00C52D38"/>
    <w:rsid w:val="00C55393"/>
    <w:rsid w:val="00C56A90"/>
    <w:rsid w:val="00C56D28"/>
    <w:rsid w:val="00C579C4"/>
    <w:rsid w:val="00C605A1"/>
    <w:rsid w:val="00C60931"/>
    <w:rsid w:val="00C62086"/>
    <w:rsid w:val="00C63596"/>
    <w:rsid w:val="00C63606"/>
    <w:rsid w:val="00C638DB"/>
    <w:rsid w:val="00C63E36"/>
    <w:rsid w:val="00C65487"/>
    <w:rsid w:val="00C67250"/>
    <w:rsid w:val="00C7138E"/>
    <w:rsid w:val="00C73D5E"/>
    <w:rsid w:val="00C741CC"/>
    <w:rsid w:val="00C74972"/>
    <w:rsid w:val="00C76E85"/>
    <w:rsid w:val="00C80D2E"/>
    <w:rsid w:val="00C80DD0"/>
    <w:rsid w:val="00C81DF3"/>
    <w:rsid w:val="00C82666"/>
    <w:rsid w:val="00C826E9"/>
    <w:rsid w:val="00C8364B"/>
    <w:rsid w:val="00C8370D"/>
    <w:rsid w:val="00C83C92"/>
    <w:rsid w:val="00C8655D"/>
    <w:rsid w:val="00C8763C"/>
    <w:rsid w:val="00C904C2"/>
    <w:rsid w:val="00C90BD2"/>
    <w:rsid w:val="00C920DF"/>
    <w:rsid w:val="00C94676"/>
    <w:rsid w:val="00C95412"/>
    <w:rsid w:val="00C969B5"/>
    <w:rsid w:val="00CA1081"/>
    <w:rsid w:val="00CA17A8"/>
    <w:rsid w:val="00CA2257"/>
    <w:rsid w:val="00CA2F7F"/>
    <w:rsid w:val="00CA42F0"/>
    <w:rsid w:val="00CA495E"/>
    <w:rsid w:val="00CA5B46"/>
    <w:rsid w:val="00CA7D43"/>
    <w:rsid w:val="00CB388B"/>
    <w:rsid w:val="00CB4382"/>
    <w:rsid w:val="00CB637A"/>
    <w:rsid w:val="00CB6C35"/>
    <w:rsid w:val="00CB7816"/>
    <w:rsid w:val="00CC0707"/>
    <w:rsid w:val="00CC44B1"/>
    <w:rsid w:val="00CC4D6A"/>
    <w:rsid w:val="00CC536D"/>
    <w:rsid w:val="00CC6532"/>
    <w:rsid w:val="00CC7C68"/>
    <w:rsid w:val="00CC7DF3"/>
    <w:rsid w:val="00CD00C4"/>
    <w:rsid w:val="00CD2306"/>
    <w:rsid w:val="00CD32BA"/>
    <w:rsid w:val="00CD407B"/>
    <w:rsid w:val="00CD53BD"/>
    <w:rsid w:val="00CD5ABB"/>
    <w:rsid w:val="00CE003E"/>
    <w:rsid w:val="00CE13CB"/>
    <w:rsid w:val="00CE192A"/>
    <w:rsid w:val="00CE50FC"/>
    <w:rsid w:val="00CE703D"/>
    <w:rsid w:val="00CE79D4"/>
    <w:rsid w:val="00CF0E0F"/>
    <w:rsid w:val="00CF24CC"/>
    <w:rsid w:val="00CF4911"/>
    <w:rsid w:val="00D00753"/>
    <w:rsid w:val="00D0194B"/>
    <w:rsid w:val="00D01B34"/>
    <w:rsid w:val="00D01C81"/>
    <w:rsid w:val="00D03462"/>
    <w:rsid w:val="00D03FF9"/>
    <w:rsid w:val="00D04807"/>
    <w:rsid w:val="00D04E59"/>
    <w:rsid w:val="00D06322"/>
    <w:rsid w:val="00D07C84"/>
    <w:rsid w:val="00D110E3"/>
    <w:rsid w:val="00D1110C"/>
    <w:rsid w:val="00D115D2"/>
    <w:rsid w:val="00D12CB5"/>
    <w:rsid w:val="00D135EE"/>
    <w:rsid w:val="00D13ED7"/>
    <w:rsid w:val="00D13FC6"/>
    <w:rsid w:val="00D1561B"/>
    <w:rsid w:val="00D171A9"/>
    <w:rsid w:val="00D17AE1"/>
    <w:rsid w:val="00D20068"/>
    <w:rsid w:val="00D20175"/>
    <w:rsid w:val="00D20D0A"/>
    <w:rsid w:val="00D20DF6"/>
    <w:rsid w:val="00D20EF3"/>
    <w:rsid w:val="00D21EBD"/>
    <w:rsid w:val="00D21F9B"/>
    <w:rsid w:val="00D223A3"/>
    <w:rsid w:val="00D23692"/>
    <w:rsid w:val="00D23910"/>
    <w:rsid w:val="00D24711"/>
    <w:rsid w:val="00D27F36"/>
    <w:rsid w:val="00D31480"/>
    <w:rsid w:val="00D32948"/>
    <w:rsid w:val="00D32D4F"/>
    <w:rsid w:val="00D33150"/>
    <w:rsid w:val="00D34930"/>
    <w:rsid w:val="00D37938"/>
    <w:rsid w:val="00D4027A"/>
    <w:rsid w:val="00D4080F"/>
    <w:rsid w:val="00D417BA"/>
    <w:rsid w:val="00D420D0"/>
    <w:rsid w:val="00D4213A"/>
    <w:rsid w:val="00D441CD"/>
    <w:rsid w:val="00D45141"/>
    <w:rsid w:val="00D461DA"/>
    <w:rsid w:val="00D4733D"/>
    <w:rsid w:val="00D478F5"/>
    <w:rsid w:val="00D47C30"/>
    <w:rsid w:val="00D51366"/>
    <w:rsid w:val="00D5289B"/>
    <w:rsid w:val="00D55AF0"/>
    <w:rsid w:val="00D578E0"/>
    <w:rsid w:val="00D6131F"/>
    <w:rsid w:val="00D615AA"/>
    <w:rsid w:val="00D61C50"/>
    <w:rsid w:val="00D62563"/>
    <w:rsid w:val="00D675D2"/>
    <w:rsid w:val="00D7067C"/>
    <w:rsid w:val="00D70907"/>
    <w:rsid w:val="00D73B75"/>
    <w:rsid w:val="00D74D59"/>
    <w:rsid w:val="00D74FDC"/>
    <w:rsid w:val="00D80CAC"/>
    <w:rsid w:val="00D81C06"/>
    <w:rsid w:val="00D82CA3"/>
    <w:rsid w:val="00D83E70"/>
    <w:rsid w:val="00D86031"/>
    <w:rsid w:val="00D91096"/>
    <w:rsid w:val="00D91A29"/>
    <w:rsid w:val="00D93E97"/>
    <w:rsid w:val="00DA082C"/>
    <w:rsid w:val="00DA4F1D"/>
    <w:rsid w:val="00DA55F6"/>
    <w:rsid w:val="00DA7EFD"/>
    <w:rsid w:val="00DA7F5F"/>
    <w:rsid w:val="00DB0EA3"/>
    <w:rsid w:val="00DB33BB"/>
    <w:rsid w:val="00DB4C6D"/>
    <w:rsid w:val="00DB549E"/>
    <w:rsid w:val="00DB5750"/>
    <w:rsid w:val="00DB58FD"/>
    <w:rsid w:val="00DB5E47"/>
    <w:rsid w:val="00DB6FD4"/>
    <w:rsid w:val="00DB7851"/>
    <w:rsid w:val="00DC05A2"/>
    <w:rsid w:val="00DC1855"/>
    <w:rsid w:val="00DC2907"/>
    <w:rsid w:val="00DC3231"/>
    <w:rsid w:val="00DC36CF"/>
    <w:rsid w:val="00DC3BC0"/>
    <w:rsid w:val="00DD154B"/>
    <w:rsid w:val="00DD1A0E"/>
    <w:rsid w:val="00DD220E"/>
    <w:rsid w:val="00DD241C"/>
    <w:rsid w:val="00DD24AC"/>
    <w:rsid w:val="00DD3F82"/>
    <w:rsid w:val="00DD67B8"/>
    <w:rsid w:val="00DD7D32"/>
    <w:rsid w:val="00DE074F"/>
    <w:rsid w:val="00DE0AD1"/>
    <w:rsid w:val="00DE2D7B"/>
    <w:rsid w:val="00DE2EE6"/>
    <w:rsid w:val="00DE2FC3"/>
    <w:rsid w:val="00DE345D"/>
    <w:rsid w:val="00DE3B94"/>
    <w:rsid w:val="00DE4515"/>
    <w:rsid w:val="00DE6914"/>
    <w:rsid w:val="00DE71A7"/>
    <w:rsid w:val="00DF0889"/>
    <w:rsid w:val="00DF0F1F"/>
    <w:rsid w:val="00DF334F"/>
    <w:rsid w:val="00DF3D89"/>
    <w:rsid w:val="00DF3F83"/>
    <w:rsid w:val="00DF581F"/>
    <w:rsid w:val="00DF5AF9"/>
    <w:rsid w:val="00DF5ED9"/>
    <w:rsid w:val="00DF63E0"/>
    <w:rsid w:val="00E0093F"/>
    <w:rsid w:val="00E01899"/>
    <w:rsid w:val="00E02D7A"/>
    <w:rsid w:val="00E03642"/>
    <w:rsid w:val="00E03835"/>
    <w:rsid w:val="00E03B04"/>
    <w:rsid w:val="00E04626"/>
    <w:rsid w:val="00E07862"/>
    <w:rsid w:val="00E13628"/>
    <w:rsid w:val="00E146E0"/>
    <w:rsid w:val="00E160AA"/>
    <w:rsid w:val="00E16AF1"/>
    <w:rsid w:val="00E21B98"/>
    <w:rsid w:val="00E2369C"/>
    <w:rsid w:val="00E23B2C"/>
    <w:rsid w:val="00E23C35"/>
    <w:rsid w:val="00E249E7"/>
    <w:rsid w:val="00E24ACB"/>
    <w:rsid w:val="00E24F15"/>
    <w:rsid w:val="00E265DF"/>
    <w:rsid w:val="00E2762E"/>
    <w:rsid w:val="00E27859"/>
    <w:rsid w:val="00E27979"/>
    <w:rsid w:val="00E301A0"/>
    <w:rsid w:val="00E3181B"/>
    <w:rsid w:val="00E32B68"/>
    <w:rsid w:val="00E32FA2"/>
    <w:rsid w:val="00E33CDA"/>
    <w:rsid w:val="00E33F9A"/>
    <w:rsid w:val="00E359B0"/>
    <w:rsid w:val="00E427E4"/>
    <w:rsid w:val="00E42FD1"/>
    <w:rsid w:val="00E43C35"/>
    <w:rsid w:val="00E448A3"/>
    <w:rsid w:val="00E44A49"/>
    <w:rsid w:val="00E45210"/>
    <w:rsid w:val="00E459E9"/>
    <w:rsid w:val="00E46C29"/>
    <w:rsid w:val="00E532B8"/>
    <w:rsid w:val="00E53AB1"/>
    <w:rsid w:val="00E62D7D"/>
    <w:rsid w:val="00E6418D"/>
    <w:rsid w:val="00E67FD4"/>
    <w:rsid w:val="00E70017"/>
    <w:rsid w:val="00E70BD2"/>
    <w:rsid w:val="00E71305"/>
    <w:rsid w:val="00E73DEC"/>
    <w:rsid w:val="00E76937"/>
    <w:rsid w:val="00E80398"/>
    <w:rsid w:val="00E80939"/>
    <w:rsid w:val="00E81365"/>
    <w:rsid w:val="00E81F46"/>
    <w:rsid w:val="00E845B7"/>
    <w:rsid w:val="00E8623E"/>
    <w:rsid w:val="00E8624B"/>
    <w:rsid w:val="00E87E85"/>
    <w:rsid w:val="00E91702"/>
    <w:rsid w:val="00E92F73"/>
    <w:rsid w:val="00E93956"/>
    <w:rsid w:val="00E93A6E"/>
    <w:rsid w:val="00E947EA"/>
    <w:rsid w:val="00E9578C"/>
    <w:rsid w:val="00E963C2"/>
    <w:rsid w:val="00EA0149"/>
    <w:rsid w:val="00EA2B67"/>
    <w:rsid w:val="00EA2C1D"/>
    <w:rsid w:val="00EA4A43"/>
    <w:rsid w:val="00EA7282"/>
    <w:rsid w:val="00EA74E3"/>
    <w:rsid w:val="00EA7C90"/>
    <w:rsid w:val="00EB1525"/>
    <w:rsid w:val="00EB1871"/>
    <w:rsid w:val="00EB1C11"/>
    <w:rsid w:val="00EB1E99"/>
    <w:rsid w:val="00EB3045"/>
    <w:rsid w:val="00EB3B90"/>
    <w:rsid w:val="00EB4612"/>
    <w:rsid w:val="00EB653F"/>
    <w:rsid w:val="00EB6AA2"/>
    <w:rsid w:val="00EB741D"/>
    <w:rsid w:val="00EB76D1"/>
    <w:rsid w:val="00EC007C"/>
    <w:rsid w:val="00EC0B8C"/>
    <w:rsid w:val="00EC0DE0"/>
    <w:rsid w:val="00EC1918"/>
    <w:rsid w:val="00EC1A1C"/>
    <w:rsid w:val="00EC1AF4"/>
    <w:rsid w:val="00EC21C1"/>
    <w:rsid w:val="00EC49B2"/>
    <w:rsid w:val="00EC52A2"/>
    <w:rsid w:val="00EC605B"/>
    <w:rsid w:val="00EC6354"/>
    <w:rsid w:val="00EC6581"/>
    <w:rsid w:val="00ED1F39"/>
    <w:rsid w:val="00ED54EF"/>
    <w:rsid w:val="00ED5CA2"/>
    <w:rsid w:val="00ED6468"/>
    <w:rsid w:val="00EE17C1"/>
    <w:rsid w:val="00EE24B2"/>
    <w:rsid w:val="00EE2514"/>
    <w:rsid w:val="00EE479C"/>
    <w:rsid w:val="00EE5FB3"/>
    <w:rsid w:val="00EF0DF4"/>
    <w:rsid w:val="00EF1ED9"/>
    <w:rsid w:val="00EF259A"/>
    <w:rsid w:val="00EF2CBB"/>
    <w:rsid w:val="00EF5219"/>
    <w:rsid w:val="00EF7B51"/>
    <w:rsid w:val="00F00578"/>
    <w:rsid w:val="00F005B0"/>
    <w:rsid w:val="00F01B62"/>
    <w:rsid w:val="00F02051"/>
    <w:rsid w:val="00F028FB"/>
    <w:rsid w:val="00F02C3F"/>
    <w:rsid w:val="00F0408B"/>
    <w:rsid w:val="00F04126"/>
    <w:rsid w:val="00F05B65"/>
    <w:rsid w:val="00F06218"/>
    <w:rsid w:val="00F14B85"/>
    <w:rsid w:val="00F17314"/>
    <w:rsid w:val="00F20208"/>
    <w:rsid w:val="00F22A0B"/>
    <w:rsid w:val="00F248E7"/>
    <w:rsid w:val="00F25B0E"/>
    <w:rsid w:val="00F2616E"/>
    <w:rsid w:val="00F2650A"/>
    <w:rsid w:val="00F266AF"/>
    <w:rsid w:val="00F26BC9"/>
    <w:rsid w:val="00F26D2A"/>
    <w:rsid w:val="00F27269"/>
    <w:rsid w:val="00F27A57"/>
    <w:rsid w:val="00F30FAD"/>
    <w:rsid w:val="00F32840"/>
    <w:rsid w:val="00F338A6"/>
    <w:rsid w:val="00F33FBA"/>
    <w:rsid w:val="00F3558F"/>
    <w:rsid w:val="00F35936"/>
    <w:rsid w:val="00F35D10"/>
    <w:rsid w:val="00F416CC"/>
    <w:rsid w:val="00F42484"/>
    <w:rsid w:val="00F42686"/>
    <w:rsid w:val="00F43230"/>
    <w:rsid w:val="00F43512"/>
    <w:rsid w:val="00F440B3"/>
    <w:rsid w:val="00F44756"/>
    <w:rsid w:val="00F4482E"/>
    <w:rsid w:val="00F44BF1"/>
    <w:rsid w:val="00F45514"/>
    <w:rsid w:val="00F463B6"/>
    <w:rsid w:val="00F46D59"/>
    <w:rsid w:val="00F47238"/>
    <w:rsid w:val="00F474C0"/>
    <w:rsid w:val="00F50A12"/>
    <w:rsid w:val="00F538F3"/>
    <w:rsid w:val="00F545C6"/>
    <w:rsid w:val="00F56E7D"/>
    <w:rsid w:val="00F57E3A"/>
    <w:rsid w:val="00F607A0"/>
    <w:rsid w:val="00F64C63"/>
    <w:rsid w:val="00F6608A"/>
    <w:rsid w:val="00F6672F"/>
    <w:rsid w:val="00F667E5"/>
    <w:rsid w:val="00F67402"/>
    <w:rsid w:val="00F72E5B"/>
    <w:rsid w:val="00F73AF2"/>
    <w:rsid w:val="00F749AE"/>
    <w:rsid w:val="00F75A67"/>
    <w:rsid w:val="00F75AEA"/>
    <w:rsid w:val="00F75EA5"/>
    <w:rsid w:val="00F76C8C"/>
    <w:rsid w:val="00F7769A"/>
    <w:rsid w:val="00F77EC2"/>
    <w:rsid w:val="00F77F54"/>
    <w:rsid w:val="00F804A8"/>
    <w:rsid w:val="00F81411"/>
    <w:rsid w:val="00F8144C"/>
    <w:rsid w:val="00F81869"/>
    <w:rsid w:val="00F819ED"/>
    <w:rsid w:val="00F8293C"/>
    <w:rsid w:val="00F839FF"/>
    <w:rsid w:val="00F85B66"/>
    <w:rsid w:val="00F86180"/>
    <w:rsid w:val="00F877F3"/>
    <w:rsid w:val="00F92157"/>
    <w:rsid w:val="00F9270B"/>
    <w:rsid w:val="00F93730"/>
    <w:rsid w:val="00F938AD"/>
    <w:rsid w:val="00F94298"/>
    <w:rsid w:val="00F94B0A"/>
    <w:rsid w:val="00F94D2B"/>
    <w:rsid w:val="00F9535C"/>
    <w:rsid w:val="00F96059"/>
    <w:rsid w:val="00F967B5"/>
    <w:rsid w:val="00FA06A3"/>
    <w:rsid w:val="00FA1025"/>
    <w:rsid w:val="00FA1AE8"/>
    <w:rsid w:val="00FA2156"/>
    <w:rsid w:val="00FA6856"/>
    <w:rsid w:val="00FB0340"/>
    <w:rsid w:val="00FB13DD"/>
    <w:rsid w:val="00FB146C"/>
    <w:rsid w:val="00FB28C2"/>
    <w:rsid w:val="00FB3286"/>
    <w:rsid w:val="00FB5F6A"/>
    <w:rsid w:val="00FB6718"/>
    <w:rsid w:val="00FB69A9"/>
    <w:rsid w:val="00FB72F8"/>
    <w:rsid w:val="00FB7B3E"/>
    <w:rsid w:val="00FB7C6E"/>
    <w:rsid w:val="00FC1F95"/>
    <w:rsid w:val="00FC25BB"/>
    <w:rsid w:val="00FC3CA4"/>
    <w:rsid w:val="00FC5177"/>
    <w:rsid w:val="00FC6B14"/>
    <w:rsid w:val="00FC71BE"/>
    <w:rsid w:val="00FC7E9C"/>
    <w:rsid w:val="00FD00BE"/>
    <w:rsid w:val="00FD2DD2"/>
    <w:rsid w:val="00FD4C0E"/>
    <w:rsid w:val="00FD55F1"/>
    <w:rsid w:val="00FD5943"/>
    <w:rsid w:val="00FD73D9"/>
    <w:rsid w:val="00FD7A4E"/>
    <w:rsid w:val="00FD7A71"/>
    <w:rsid w:val="00FD7E4C"/>
    <w:rsid w:val="00FE1BCF"/>
    <w:rsid w:val="00FE3ED5"/>
    <w:rsid w:val="00FE4398"/>
    <w:rsid w:val="00FE4588"/>
    <w:rsid w:val="00FE5AFE"/>
    <w:rsid w:val="00FE7295"/>
    <w:rsid w:val="00FE768D"/>
    <w:rsid w:val="00FF07D5"/>
    <w:rsid w:val="00FF0F31"/>
    <w:rsid w:val="00FF13E9"/>
    <w:rsid w:val="00FF25CB"/>
    <w:rsid w:val="00FF3B73"/>
    <w:rsid w:val="00FF45C4"/>
    <w:rsid w:val="00FF4827"/>
    <w:rsid w:val="00FF61F7"/>
    <w:rsid w:val="00FF63C0"/>
    <w:rsid w:val="00FF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C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C21C1"/>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C1"/>
    <w:rPr>
      <w:rFonts w:ascii="Times New Roman" w:eastAsia="Times New Roman" w:hAnsi="Times New Roman" w:cs="Times New Roman"/>
      <w:b/>
      <w:sz w:val="24"/>
      <w:szCs w:val="20"/>
    </w:rPr>
  </w:style>
  <w:style w:type="paragraph" w:styleId="NoSpacing">
    <w:name w:val="No Spacing"/>
    <w:uiPriority w:val="1"/>
    <w:qFormat/>
    <w:rsid w:val="001216E6"/>
    <w:pPr>
      <w:spacing w:after="0" w:line="240" w:lineRule="auto"/>
    </w:pPr>
    <w:rPr>
      <w:rFonts w:ascii="Calibri" w:eastAsia="Calibri" w:hAnsi="Calibri" w:cs="Times New Roman"/>
    </w:rPr>
  </w:style>
  <w:style w:type="paragraph" w:customStyle="1" w:styleId="Level-Centeredblue">
    <w:name w:val="Level-Centered blue"/>
    <w:uiPriority w:val="99"/>
    <w:rsid w:val="00AA484C"/>
    <w:pPr>
      <w:widowControl w:val="0"/>
      <w:autoSpaceDE w:val="0"/>
      <w:autoSpaceDN w:val="0"/>
      <w:adjustRightInd w:val="0"/>
      <w:spacing w:after="181" w:line="240" w:lineRule="auto"/>
      <w:jc w:val="center"/>
    </w:pPr>
    <w:rPr>
      <w:rFonts w:ascii="Times New Roman" w:eastAsiaTheme="minorEastAsia" w:hAnsi="Times New Roman" w:cs="Times New Roman"/>
      <w:b/>
      <w:bCs/>
      <w:color w:val="008080"/>
      <w:sz w:val="24"/>
      <w:szCs w:val="24"/>
      <w:lang w:eastAsia="en-GB"/>
    </w:rPr>
  </w:style>
  <w:style w:type="paragraph" w:styleId="BalloonText">
    <w:name w:val="Balloon Text"/>
    <w:basedOn w:val="Normal"/>
    <w:link w:val="BalloonTextChar"/>
    <w:uiPriority w:val="99"/>
    <w:semiHidden/>
    <w:unhideWhenUsed/>
    <w:rsid w:val="00CA495E"/>
    <w:rPr>
      <w:rFonts w:ascii="Tahoma" w:hAnsi="Tahoma" w:cs="Tahoma"/>
      <w:sz w:val="16"/>
      <w:szCs w:val="16"/>
    </w:rPr>
  </w:style>
  <w:style w:type="character" w:customStyle="1" w:styleId="BalloonTextChar">
    <w:name w:val="Balloon Text Char"/>
    <w:basedOn w:val="DefaultParagraphFont"/>
    <w:link w:val="BalloonText"/>
    <w:uiPriority w:val="99"/>
    <w:semiHidden/>
    <w:rsid w:val="00CA495E"/>
    <w:rPr>
      <w:rFonts w:ascii="Tahoma" w:eastAsia="Times New Roman" w:hAnsi="Tahoma" w:cs="Tahoma"/>
      <w:sz w:val="16"/>
      <w:szCs w:val="16"/>
    </w:rPr>
  </w:style>
  <w:style w:type="paragraph" w:styleId="Header">
    <w:name w:val="header"/>
    <w:basedOn w:val="Normal"/>
    <w:link w:val="HeaderChar"/>
    <w:uiPriority w:val="99"/>
    <w:unhideWhenUsed/>
    <w:rsid w:val="00F338A6"/>
    <w:pPr>
      <w:tabs>
        <w:tab w:val="center" w:pos="4513"/>
        <w:tab w:val="right" w:pos="9026"/>
      </w:tabs>
    </w:pPr>
  </w:style>
  <w:style w:type="character" w:customStyle="1" w:styleId="HeaderChar">
    <w:name w:val="Header Char"/>
    <w:basedOn w:val="DefaultParagraphFont"/>
    <w:link w:val="Header"/>
    <w:uiPriority w:val="99"/>
    <w:rsid w:val="00F33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38A6"/>
    <w:pPr>
      <w:tabs>
        <w:tab w:val="center" w:pos="4513"/>
        <w:tab w:val="right" w:pos="9026"/>
      </w:tabs>
    </w:pPr>
  </w:style>
  <w:style w:type="character" w:customStyle="1" w:styleId="FooterChar">
    <w:name w:val="Footer Char"/>
    <w:basedOn w:val="DefaultParagraphFont"/>
    <w:link w:val="Footer"/>
    <w:uiPriority w:val="99"/>
    <w:rsid w:val="00F338A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A42F0"/>
    <w:rPr>
      <w:sz w:val="16"/>
      <w:szCs w:val="16"/>
    </w:rPr>
  </w:style>
  <w:style w:type="paragraph" w:styleId="CommentText">
    <w:name w:val="annotation text"/>
    <w:basedOn w:val="Normal"/>
    <w:link w:val="CommentTextChar"/>
    <w:uiPriority w:val="99"/>
    <w:semiHidden/>
    <w:unhideWhenUsed/>
    <w:rsid w:val="00CA42F0"/>
    <w:rPr>
      <w:sz w:val="20"/>
    </w:rPr>
  </w:style>
  <w:style w:type="character" w:customStyle="1" w:styleId="CommentTextChar">
    <w:name w:val="Comment Text Char"/>
    <w:basedOn w:val="DefaultParagraphFont"/>
    <w:link w:val="CommentText"/>
    <w:uiPriority w:val="99"/>
    <w:semiHidden/>
    <w:rsid w:val="00CA42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F0"/>
    <w:rPr>
      <w:b/>
      <w:bCs/>
    </w:rPr>
  </w:style>
  <w:style w:type="character" w:customStyle="1" w:styleId="CommentSubjectChar">
    <w:name w:val="Comment Subject Char"/>
    <w:basedOn w:val="CommentTextChar"/>
    <w:link w:val="CommentSubject"/>
    <w:uiPriority w:val="99"/>
    <w:semiHidden/>
    <w:rsid w:val="00CA42F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C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C21C1"/>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C1"/>
    <w:rPr>
      <w:rFonts w:ascii="Times New Roman" w:eastAsia="Times New Roman" w:hAnsi="Times New Roman" w:cs="Times New Roman"/>
      <w:b/>
      <w:sz w:val="24"/>
      <w:szCs w:val="20"/>
    </w:rPr>
  </w:style>
  <w:style w:type="paragraph" w:styleId="NoSpacing">
    <w:name w:val="No Spacing"/>
    <w:uiPriority w:val="1"/>
    <w:qFormat/>
    <w:rsid w:val="001216E6"/>
    <w:pPr>
      <w:spacing w:after="0" w:line="240" w:lineRule="auto"/>
    </w:pPr>
    <w:rPr>
      <w:rFonts w:ascii="Calibri" w:eastAsia="Calibri" w:hAnsi="Calibri" w:cs="Times New Roman"/>
    </w:rPr>
  </w:style>
  <w:style w:type="paragraph" w:customStyle="1" w:styleId="Level-Centeredblue">
    <w:name w:val="Level-Centered blue"/>
    <w:uiPriority w:val="99"/>
    <w:rsid w:val="00AA484C"/>
    <w:pPr>
      <w:widowControl w:val="0"/>
      <w:autoSpaceDE w:val="0"/>
      <w:autoSpaceDN w:val="0"/>
      <w:adjustRightInd w:val="0"/>
      <w:spacing w:after="181" w:line="240" w:lineRule="auto"/>
      <w:jc w:val="center"/>
    </w:pPr>
    <w:rPr>
      <w:rFonts w:ascii="Times New Roman" w:eastAsiaTheme="minorEastAsia" w:hAnsi="Times New Roman" w:cs="Times New Roman"/>
      <w:b/>
      <w:bCs/>
      <w:color w:val="008080"/>
      <w:sz w:val="24"/>
      <w:szCs w:val="24"/>
      <w:lang w:eastAsia="en-GB"/>
    </w:rPr>
  </w:style>
  <w:style w:type="paragraph" w:styleId="BalloonText">
    <w:name w:val="Balloon Text"/>
    <w:basedOn w:val="Normal"/>
    <w:link w:val="BalloonTextChar"/>
    <w:uiPriority w:val="99"/>
    <w:semiHidden/>
    <w:unhideWhenUsed/>
    <w:rsid w:val="00CA495E"/>
    <w:rPr>
      <w:rFonts w:ascii="Tahoma" w:hAnsi="Tahoma" w:cs="Tahoma"/>
      <w:sz w:val="16"/>
      <w:szCs w:val="16"/>
    </w:rPr>
  </w:style>
  <w:style w:type="character" w:customStyle="1" w:styleId="BalloonTextChar">
    <w:name w:val="Balloon Text Char"/>
    <w:basedOn w:val="DefaultParagraphFont"/>
    <w:link w:val="BalloonText"/>
    <w:uiPriority w:val="99"/>
    <w:semiHidden/>
    <w:rsid w:val="00CA495E"/>
    <w:rPr>
      <w:rFonts w:ascii="Tahoma" w:eastAsia="Times New Roman" w:hAnsi="Tahoma" w:cs="Tahoma"/>
      <w:sz w:val="16"/>
      <w:szCs w:val="16"/>
    </w:rPr>
  </w:style>
  <w:style w:type="paragraph" w:styleId="Header">
    <w:name w:val="header"/>
    <w:basedOn w:val="Normal"/>
    <w:link w:val="HeaderChar"/>
    <w:uiPriority w:val="99"/>
    <w:unhideWhenUsed/>
    <w:rsid w:val="00F338A6"/>
    <w:pPr>
      <w:tabs>
        <w:tab w:val="center" w:pos="4513"/>
        <w:tab w:val="right" w:pos="9026"/>
      </w:tabs>
    </w:pPr>
  </w:style>
  <w:style w:type="character" w:customStyle="1" w:styleId="HeaderChar">
    <w:name w:val="Header Char"/>
    <w:basedOn w:val="DefaultParagraphFont"/>
    <w:link w:val="Header"/>
    <w:uiPriority w:val="99"/>
    <w:rsid w:val="00F33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38A6"/>
    <w:pPr>
      <w:tabs>
        <w:tab w:val="center" w:pos="4513"/>
        <w:tab w:val="right" w:pos="9026"/>
      </w:tabs>
    </w:pPr>
  </w:style>
  <w:style w:type="character" w:customStyle="1" w:styleId="FooterChar">
    <w:name w:val="Footer Char"/>
    <w:basedOn w:val="DefaultParagraphFont"/>
    <w:link w:val="Footer"/>
    <w:uiPriority w:val="99"/>
    <w:rsid w:val="00F338A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A42F0"/>
    <w:rPr>
      <w:sz w:val="16"/>
      <w:szCs w:val="16"/>
    </w:rPr>
  </w:style>
  <w:style w:type="paragraph" w:styleId="CommentText">
    <w:name w:val="annotation text"/>
    <w:basedOn w:val="Normal"/>
    <w:link w:val="CommentTextChar"/>
    <w:uiPriority w:val="99"/>
    <w:semiHidden/>
    <w:unhideWhenUsed/>
    <w:rsid w:val="00CA42F0"/>
    <w:rPr>
      <w:sz w:val="20"/>
    </w:rPr>
  </w:style>
  <w:style w:type="character" w:customStyle="1" w:styleId="CommentTextChar">
    <w:name w:val="Comment Text Char"/>
    <w:basedOn w:val="DefaultParagraphFont"/>
    <w:link w:val="CommentText"/>
    <w:uiPriority w:val="99"/>
    <w:semiHidden/>
    <w:rsid w:val="00CA42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F0"/>
    <w:rPr>
      <w:b/>
      <w:bCs/>
    </w:rPr>
  </w:style>
  <w:style w:type="character" w:customStyle="1" w:styleId="CommentSubjectChar">
    <w:name w:val="Comment Subject Char"/>
    <w:basedOn w:val="CommentTextChar"/>
    <w:link w:val="CommentSubject"/>
    <w:uiPriority w:val="99"/>
    <w:semiHidden/>
    <w:rsid w:val="00CA42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A1DD-407E-4339-B871-F72FD18A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e Drafter</dc:creator>
  <cp:lastModifiedBy>Stacey Poncet  (Finance Assistant)</cp:lastModifiedBy>
  <cp:revision>6</cp:revision>
  <cp:lastPrinted>2019-04-08T17:09:00Z</cp:lastPrinted>
  <dcterms:created xsi:type="dcterms:W3CDTF">2019-04-03T11:46:00Z</dcterms:created>
  <dcterms:modified xsi:type="dcterms:W3CDTF">2022-07-18T14:02:00Z</dcterms:modified>
</cp:coreProperties>
</file>